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1D" w:rsidRPr="00867E3D" w:rsidRDefault="00867E3D" w:rsidP="00FF051D">
      <w:pPr>
        <w:spacing w:before="120"/>
        <w:jc w:val="center"/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"/>
        </w:rPr>
        <w:t xml:space="preserve">AFFILIATES LIST </w:t>
      </w:r>
    </w:p>
    <w:p w:rsidR="00FF051D" w:rsidRPr="00867E3D" w:rsidRDefault="00867E3D" w:rsidP="00EB17AA">
      <w:pPr>
        <w:ind w:left="2835" w:right="2835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"/>
        </w:rPr>
        <w:t>Public Joint Stock Company Rosseti South</w:t>
      </w:r>
    </w:p>
    <w:p w:rsidR="00FF051D" w:rsidRPr="00867E3D" w:rsidRDefault="00867E3D" w:rsidP="00FF051D">
      <w:pPr>
        <w:pBdr>
          <w:top w:val="single" w:sz="4" w:space="1" w:color="auto"/>
        </w:pBdr>
        <w:spacing w:after="360"/>
        <w:ind w:left="2835" w:right="2835"/>
        <w:jc w:val="center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"/>
        </w:rPr>
        <w:t>full</w:t>
      </w:r>
      <w:proofErr w:type="gramEnd"/>
      <w:r>
        <w:rPr>
          <w:sz w:val="18"/>
          <w:szCs w:val="18"/>
          <w:lang w:val="en"/>
        </w:rPr>
        <w:t xml:space="preserve"> corporate name of the Joint-Stock Company;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0"/>
        <w:gridCol w:w="3856"/>
      </w:tblGrid>
      <w:tr w:rsidR="005943C0" w:rsidTr="00FF051D">
        <w:trPr>
          <w:jc w:val="center"/>
        </w:trPr>
        <w:tc>
          <w:tcPr>
            <w:tcW w:w="2230" w:type="dxa"/>
            <w:vAlign w:val="bottom"/>
            <w:hideMark/>
          </w:tcPr>
          <w:p w:rsidR="00FF051D" w:rsidRDefault="00867E3D">
            <w:pPr>
              <w:spacing w:line="256" w:lineRule="auto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"/>
              </w:rPr>
              <w:t>Code of the Issuer: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1D" w:rsidRPr="00704911" w:rsidRDefault="00867E3D" w:rsidP="00DA00A9">
            <w:pPr>
              <w:spacing w:line="25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"/>
              </w:rPr>
              <w:t>34956-Е</w:t>
            </w:r>
          </w:p>
        </w:tc>
      </w:tr>
      <w:tr w:rsidR="005943C0" w:rsidRPr="00867E3D" w:rsidTr="00FF051D">
        <w:trPr>
          <w:jc w:val="center"/>
        </w:trPr>
        <w:tc>
          <w:tcPr>
            <w:tcW w:w="2230" w:type="dxa"/>
          </w:tcPr>
          <w:p w:rsidR="00FF051D" w:rsidRDefault="00FF051D">
            <w:pPr>
              <w:spacing w:line="256" w:lineRule="auto"/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"/>
              </w:rPr>
              <w:t>(a unique code of the Issuer is indicated)</w:t>
            </w:r>
          </w:p>
        </w:tc>
      </w:tr>
    </w:tbl>
    <w:p w:rsidR="00FF051D" w:rsidRPr="00867E3D" w:rsidRDefault="00FF051D" w:rsidP="00FF051D">
      <w:pPr>
        <w:spacing w:after="360"/>
        <w:jc w:val="center"/>
        <w:rPr>
          <w:sz w:val="2"/>
          <w:szCs w:val="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75"/>
        <w:gridCol w:w="1615"/>
        <w:gridCol w:w="425"/>
        <w:gridCol w:w="1270"/>
      </w:tblGrid>
      <w:tr w:rsidR="005943C0" w:rsidTr="00867E3D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051D" w:rsidRDefault="00867E3D">
            <w:pPr>
              <w:spacing w:line="256" w:lineRule="auto"/>
              <w:ind w:right="85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"/>
              </w:rPr>
              <w:t>fo</w:t>
            </w:r>
            <w:r>
              <w:rPr>
                <w:b/>
                <w:sz w:val="32"/>
                <w:szCs w:val="32"/>
                <w:lang w:val="en"/>
              </w:rPr>
              <w:t>r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1D" w:rsidRPr="00704911" w:rsidRDefault="00867E3D">
            <w:pPr>
              <w:spacing w:line="25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051D" w:rsidRDefault="00867E3D" w:rsidP="00867E3D">
            <w:pPr>
              <w:spacing w:line="25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"/>
              </w:rPr>
              <w:t xml:space="preserve"> half of 20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FF051D" w:rsidRDefault="00867E3D">
            <w:pPr>
              <w:spacing w:line="25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051D" w:rsidRDefault="00867E3D">
            <w:pPr>
              <w:spacing w:line="25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"/>
              </w:rPr>
              <w:t>.</w:t>
            </w:r>
          </w:p>
        </w:tc>
      </w:tr>
    </w:tbl>
    <w:p w:rsidR="00FF051D" w:rsidRPr="00867E3D" w:rsidRDefault="00867E3D" w:rsidP="00FF051D">
      <w:pPr>
        <w:spacing w:before="240"/>
        <w:rPr>
          <w:b/>
          <w:sz w:val="24"/>
          <w:szCs w:val="24"/>
          <w:lang w:val="en-US"/>
        </w:rPr>
      </w:pPr>
      <w:r>
        <w:rPr>
          <w:sz w:val="24"/>
          <w:szCs w:val="24"/>
          <w:lang w:val="en"/>
        </w:rPr>
        <w:t>Address of the Joint-stock company:</w:t>
      </w:r>
      <w:r w:rsidR="00DA00A9" w:rsidRPr="00540BF9">
        <w:rPr>
          <w:b/>
          <w:sz w:val="32"/>
          <w:szCs w:val="32"/>
          <w:lang w:val="en"/>
        </w:rPr>
        <w:t xml:space="preserve"> 344002, Rostov oblast, Rostov-on-Don, 49 </w:t>
      </w:r>
      <w:proofErr w:type="spellStart"/>
      <w:r w:rsidR="00DA00A9" w:rsidRPr="00540BF9">
        <w:rPr>
          <w:b/>
          <w:sz w:val="32"/>
          <w:szCs w:val="32"/>
          <w:lang w:val="en"/>
        </w:rPr>
        <w:t>Bolshaya</w:t>
      </w:r>
      <w:proofErr w:type="spellEnd"/>
      <w:r w:rsidR="00DA00A9" w:rsidRPr="00540BF9">
        <w:rPr>
          <w:b/>
          <w:sz w:val="32"/>
          <w:szCs w:val="32"/>
          <w:lang w:val="en"/>
        </w:rPr>
        <w:t xml:space="preserve"> </w:t>
      </w:r>
      <w:proofErr w:type="spellStart"/>
      <w:r w:rsidR="00DA00A9" w:rsidRPr="00540BF9">
        <w:rPr>
          <w:b/>
          <w:sz w:val="32"/>
          <w:szCs w:val="32"/>
          <w:lang w:val="en"/>
        </w:rPr>
        <w:t>Sadovaya</w:t>
      </w:r>
      <w:proofErr w:type="spellEnd"/>
      <w:r w:rsidR="00DA00A9" w:rsidRPr="00540BF9">
        <w:rPr>
          <w:b/>
          <w:sz w:val="32"/>
          <w:szCs w:val="32"/>
          <w:lang w:val="en"/>
        </w:rPr>
        <w:t xml:space="preserve"> Str.</w:t>
      </w:r>
    </w:p>
    <w:p w:rsidR="00FF051D" w:rsidRPr="00867E3D" w:rsidRDefault="00867E3D" w:rsidP="00FF051D">
      <w:pPr>
        <w:pBdr>
          <w:top w:val="single" w:sz="4" w:space="1" w:color="auto"/>
        </w:pBdr>
        <w:spacing w:after="240"/>
        <w:ind w:left="3306"/>
        <w:jc w:val="center"/>
        <w:rPr>
          <w:lang w:val="en-US"/>
        </w:rPr>
      </w:pPr>
      <w:r>
        <w:rPr>
          <w:lang w:val="en"/>
        </w:rPr>
        <w:t>(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Joint-Stock Company address is indicated in the Unified State Register of Legal Entities)</w:t>
      </w:r>
    </w:p>
    <w:p w:rsidR="00FF051D" w:rsidRPr="00867E3D" w:rsidRDefault="00867E3D" w:rsidP="00FF051D">
      <w:pPr>
        <w:spacing w:after="480"/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>The information contained in this Affiliates list is subject to disclosure in accordance with th</w:t>
      </w:r>
      <w:r>
        <w:rPr>
          <w:sz w:val="24"/>
          <w:szCs w:val="24"/>
          <w:lang w:val="en"/>
        </w:rPr>
        <w:t xml:space="preserve">e </w:t>
      </w:r>
      <w:r>
        <w:rPr>
          <w:sz w:val="24"/>
          <w:szCs w:val="24"/>
          <w:lang w:val="en"/>
        </w:rPr>
        <w:br/>
        <w:t>legislation of the Russian Federation on joint-stock companies.</w:t>
      </w:r>
    </w:p>
    <w:p w:rsidR="00FF051D" w:rsidRPr="00867E3D" w:rsidRDefault="00867E3D" w:rsidP="00FF051D">
      <w:pPr>
        <w:rPr>
          <w:sz w:val="32"/>
          <w:szCs w:val="32"/>
          <w:lang w:val="en-US"/>
        </w:rPr>
      </w:pPr>
      <w:r>
        <w:rPr>
          <w:sz w:val="24"/>
          <w:szCs w:val="24"/>
          <w:lang w:val="en"/>
        </w:rPr>
        <w:t>Website address:</w:t>
      </w:r>
      <w:r w:rsidR="00DA00A9" w:rsidRPr="00DA00A9">
        <w:rPr>
          <w:b/>
          <w:i/>
          <w:iCs/>
          <w:color w:val="0000FF"/>
          <w:sz w:val="24"/>
          <w:szCs w:val="24"/>
          <w:u w:val="single"/>
          <w:lang w:val="en"/>
        </w:rPr>
        <w:t xml:space="preserve"> www.rosseti-yug.ru, http://www.e-disclosure.ru/portal/company.aspx?id=11999</w:t>
      </w:r>
    </w:p>
    <w:p w:rsidR="00FF051D" w:rsidRPr="00867E3D" w:rsidRDefault="00867E3D" w:rsidP="00FF051D">
      <w:pPr>
        <w:ind w:left="3600" w:firstLine="720"/>
        <w:rPr>
          <w:lang w:val="en-US"/>
        </w:rPr>
      </w:pPr>
      <w:r>
        <w:rPr>
          <w:lang w:val="en"/>
        </w:rPr>
        <w:t>(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address of the Internet page used by the Issuer for information disclosures)</w:t>
      </w:r>
    </w:p>
    <w:p w:rsidR="00FF051D" w:rsidRPr="00867E3D" w:rsidRDefault="00FF051D" w:rsidP="00FF051D">
      <w:pPr>
        <w:ind w:left="3600" w:firstLine="720"/>
        <w:rPr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96"/>
        <w:gridCol w:w="613"/>
        <w:gridCol w:w="230"/>
        <w:gridCol w:w="1613"/>
        <w:gridCol w:w="567"/>
        <w:gridCol w:w="567"/>
        <w:gridCol w:w="3116"/>
        <w:gridCol w:w="851"/>
        <w:gridCol w:w="1417"/>
        <w:gridCol w:w="708"/>
        <w:gridCol w:w="4820"/>
        <w:gridCol w:w="145"/>
      </w:tblGrid>
      <w:tr w:rsidR="005943C0" w:rsidTr="00FF051D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F051D" w:rsidRPr="00867E3D" w:rsidRDefault="00FF051D">
            <w:pPr>
              <w:spacing w:line="256" w:lineRule="auto"/>
              <w:ind w:left="57"/>
              <w:rPr>
                <w:sz w:val="24"/>
                <w:szCs w:val="24"/>
                <w:lang w:val="en-US"/>
              </w:rPr>
            </w:pPr>
          </w:p>
        </w:tc>
        <w:tc>
          <w:tcPr>
            <w:tcW w:w="6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00A9" w:rsidRPr="00867E3D" w:rsidRDefault="00867E3D">
            <w:pPr>
              <w:spacing w:line="256" w:lineRule="auto"/>
              <w:jc w:val="both"/>
              <w:rPr>
                <w:sz w:val="24"/>
                <w:szCs w:val="24"/>
                <w:lang w:val="en-US"/>
              </w:rPr>
            </w:pPr>
            <w:r w:rsidRPr="00CE66ED">
              <w:rPr>
                <w:sz w:val="24"/>
                <w:szCs w:val="24"/>
                <w:lang w:val="en"/>
              </w:rPr>
              <w:t xml:space="preserve">Head of </w:t>
            </w:r>
            <w:r w:rsidRPr="00CE66ED">
              <w:rPr>
                <w:sz w:val="24"/>
                <w:szCs w:val="24"/>
                <w:lang w:val="en"/>
              </w:rPr>
              <w:t>Corporate Governance and</w:t>
            </w:r>
          </w:p>
          <w:p w:rsidR="00FF051D" w:rsidRPr="00867E3D" w:rsidRDefault="00867E3D">
            <w:pPr>
              <w:spacing w:line="256" w:lineRule="auto"/>
              <w:jc w:val="both"/>
              <w:rPr>
                <w:sz w:val="24"/>
                <w:szCs w:val="24"/>
                <w:lang w:val="en-US"/>
              </w:rPr>
            </w:pPr>
            <w:r w:rsidRPr="00CE66ED">
              <w:rPr>
                <w:sz w:val="24"/>
                <w:szCs w:val="24"/>
                <w:lang w:val="en"/>
              </w:rPr>
              <w:t>Interaction with Shareholders  (under the power of attorney</w:t>
            </w:r>
          </w:p>
          <w:p w:rsidR="00FF051D" w:rsidRPr="00CE66ED" w:rsidRDefault="00867E3D" w:rsidP="00DA00A9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CE66ED">
              <w:rPr>
                <w:sz w:val="24"/>
                <w:szCs w:val="24"/>
                <w:lang w:val="en"/>
              </w:rPr>
              <w:t xml:space="preserve"> № 15-22 dated 01.01.202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51D" w:rsidRPr="00704911" w:rsidRDefault="00FF051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051D" w:rsidRPr="00704911" w:rsidRDefault="00FF051D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F051D" w:rsidRPr="00704911" w:rsidRDefault="00FF051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1D" w:rsidRPr="00704911" w:rsidRDefault="00867E3D" w:rsidP="00DA00A9">
            <w:pPr>
              <w:spacing w:line="256" w:lineRule="auto"/>
              <w:ind w:left="535"/>
              <w:jc w:val="center"/>
              <w:rPr>
                <w:sz w:val="24"/>
                <w:szCs w:val="24"/>
              </w:rPr>
            </w:pPr>
            <w:r w:rsidRPr="00DA00A9">
              <w:rPr>
                <w:sz w:val="24"/>
                <w:szCs w:val="24"/>
                <w:lang w:val="en"/>
              </w:rPr>
              <w:t xml:space="preserve">E.N. Pavlova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F051D" w:rsidRPr="00704911" w:rsidRDefault="00FF051D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943C0" w:rsidTr="00FF051D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051D" w:rsidRDefault="00FF051D">
            <w:pPr>
              <w:spacing w:line="256" w:lineRule="auto"/>
              <w:ind w:left="57"/>
            </w:pPr>
          </w:p>
        </w:tc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704911">
              <w:rPr>
                <w:sz w:val="24"/>
                <w:szCs w:val="24"/>
                <w:lang w:val="en"/>
              </w:rPr>
              <w:t>(title of the authorized person of the joint-stock compan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F051D" w:rsidRPr="00867E3D" w:rsidRDefault="00FF051D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51D" w:rsidRPr="00704911" w:rsidRDefault="00867E3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(signature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F051D" w:rsidRPr="00704911" w:rsidRDefault="00FF051D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51D" w:rsidRPr="00704911" w:rsidRDefault="00867E3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(Full name)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051D" w:rsidRPr="00704911" w:rsidRDefault="00FF051D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5943C0" w:rsidTr="00FF051D">
        <w:trPr>
          <w:cantSplit/>
        </w:trPr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F051D" w:rsidRPr="00704911" w:rsidRDefault="00867E3D">
            <w:pPr>
              <w:spacing w:line="256" w:lineRule="auto"/>
              <w:ind w:left="57"/>
              <w:jc w:val="right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«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1D" w:rsidRPr="00704911" w:rsidRDefault="00867E3D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1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051D" w:rsidRPr="00704911" w:rsidRDefault="00867E3D">
            <w:pPr>
              <w:spacing w:line="256" w:lineRule="auto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1D" w:rsidRPr="00704911" w:rsidRDefault="00867E3D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Januar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051D" w:rsidRPr="00704911" w:rsidRDefault="00867E3D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F051D" w:rsidRPr="00704911" w:rsidRDefault="00867E3D" w:rsidP="00DA00A9">
            <w:pPr>
              <w:spacing w:line="256" w:lineRule="auto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22</w:t>
            </w:r>
          </w:p>
        </w:tc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F051D" w:rsidRPr="00704911" w:rsidRDefault="00867E3D">
            <w:pPr>
              <w:tabs>
                <w:tab w:val="left" w:pos="3516"/>
              </w:tabs>
              <w:spacing w:line="256" w:lineRule="auto"/>
              <w:ind w:left="57"/>
              <w:rPr>
                <w:sz w:val="24"/>
                <w:szCs w:val="24"/>
              </w:rPr>
            </w:pPr>
            <w:r w:rsidRPr="00704911">
              <w:rPr>
                <w:sz w:val="24"/>
                <w:szCs w:val="24"/>
                <w:lang w:val="en"/>
              </w:rPr>
              <w:t>.</w:t>
            </w:r>
          </w:p>
        </w:tc>
      </w:tr>
      <w:tr w:rsidR="005943C0" w:rsidTr="00FF051D">
        <w:trPr>
          <w:cantSplit/>
        </w:trPr>
        <w:tc>
          <w:tcPr>
            <w:tcW w:w="1491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1D" w:rsidRPr="00704911" w:rsidRDefault="00FF051D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FF051D" w:rsidRDefault="00FF051D" w:rsidP="00FF051D">
      <w:pPr>
        <w:rPr>
          <w:sz w:val="24"/>
          <w:szCs w:val="24"/>
        </w:rPr>
      </w:pPr>
    </w:p>
    <w:p w:rsidR="00FF051D" w:rsidRPr="00867E3D" w:rsidRDefault="00867E3D" w:rsidP="00FF051D">
      <w:pPr>
        <w:pageBreakBefore/>
        <w:spacing w:after="120"/>
        <w:rPr>
          <w:b/>
          <w:bCs/>
          <w:sz w:val="24"/>
          <w:szCs w:val="24"/>
          <w:lang w:val="en-US"/>
        </w:rPr>
      </w:pPr>
      <w:r w:rsidRPr="005167ED">
        <w:rPr>
          <w:b/>
          <w:sz w:val="24"/>
          <w:szCs w:val="24"/>
          <w:lang w:val="en"/>
        </w:rPr>
        <w:lastRenderedPageBreak/>
        <w:t xml:space="preserve">Part II. </w:t>
      </w:r>
      <w:r w:rsidRPr="005167ED">
        <w:rPr>
          <w:b/>
          <w:sz w:val="24"/>
          <w:szCs w:val="24"/>
          <w:lang w:val="en"/>
        </w:rPr>
        <w:t>Contents of the Affiliates list of the joint-stock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5"/>
      </w:tblGrid>
      <w:tr w:rsidR="005943C0" w:rsidTr="00FF05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1D" w:rsidRPr="00ED76D0" w:rsidRDefault="00867E3D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ED76D0">
              <w:rPr>
                <w:sz w:val="24"/>
                <w:szCs w:val="24"/>
                <w:lang w:val="en"/>
              </w:rPr>
              <w:t>T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ED76D0">
              <w:rPr>
                <w:bCs/>
                <w:sz w:val="24"/>
                <w:szCs w:val="24"/>
                <w:shd w:val="clear" w:color="auto" w:fill="FFFFFF"/>
                <w:lang w:val="en"/>
              </w:rPr>
              <w:t>6164266561</w:t>
            </w:r>
          </w:p>
        </w:tc>
      </w:tr>
      <w:tr w:rsidR="005943C0" w:rsidTr="00FF05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1D" w:rsidRPr="00ED76D0" w:rsidRDefault="00867E3D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ED76D0">
              <w:rPr>
                <w:sz w:val="24"/>
                <w:szCs w:val="24"/>
                <w:lang w:val="en"/>
              </w:rPr>
              <w:t>OGR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51D" w:rsidRPr="00ED76D0" w:rsidRDefault="00867E3D" w:rsidP="0070491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ED76D0">
              <w:rPr>
                <w:bCs/>
                <w:sz w:val="24"/>
                <w:szCs w:val="24"/>
                <w:shd w:val="clear" w:color="auto" w:fill="FFFFFF"/>
                <w:lang w:val="en"/>
              </w:rPr>
              <w:t>1076164009096</w:t>
            </w:r>
          </w:p>
        </w:tc>
      </w:tr>
    </w:tbl>
    <w:p w:rsidR="00FF051D" w:rsidRDefault="00FF051D" w:rsidP="00FF051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2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943C0" w:rsidTr="00FF051D">
        <w:tc>
          <w:tcPr>
            <w:tcW w:w="4382" w:type="dxa"/>
            <w:vAlign w:val="center"/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76D0">
              <w:rPr>
                <w:b/>
                <w:sz w:val="24"/>
                <w:szCs w:val="24"/>
                <w:lang w:val="en"/>
              </w:rPr>
              <w:t xml:space="preserve">Section 1. Affiliates list membership </w:t>
            </w:r>
            <w:r w:rsidRPr="00ED76D0">
              <w:rPr>
                <w:b/>
                <w:sz w:val="24"/>
                <w:szCs w:val="24"/>
                <w:lang w:val="en"/>
              </w:rPr>
              <w:br/>
              <w:t>as of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227" w:type="dxa"/>
            <w:vAlign w:val="center"/>
          </w:tcPr>
          <w:p w:rsidR="00FF051D" w:rsidRPr="00ED76D0" w:rsidRDefault="00FF051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227" w:type="dxa"/>
            <w:vAlign w:val="center"/>
          </w:tcPr>
          <w:p w:rsidR="00FF051D" w:rsidRPr="00ED76D0" w:rsidRDefault="00FF051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ED76D0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ED76D0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</w:tr>
    </w:tbl>
    <w:p w:rsidR="00FF051D" w:rsidRPr="00ED76D0" w:rsidRDefault="00FF051D" w:rsidP="00FF051D">
      <w:pPr>
        <w:rPr>
          <w:sz w:val="24"/>
          <w:szCs w:val="24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157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41123B">
              <w:rPr>
                <w:color w:val="000000" w:themeColor="text1"/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867E3D" w:rsidRDefault="00867E3D" w:rsidP="005167E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41123B">
              <w:rPr>
                <w:color w:val="000000" w:themeColor="text1"/>
                <w:sz w:val="24"/>
                <w:szCs w:val="24"/>
                <w:lang w:val="en"/>
              </w:rPr>
              <w:br/>
              <w:t xml:space="preserve">TIN of </w:t>
            </w:r>
            <w:r w:rsidRPr="0041123B">
              <w:rPr>
                <w:color w:val="000000" w:themeColor="text1"/>
                <w:sz w:val="24"/>
                <w:szCs w:val="24"/>
                <w:lang w:val="en"/>
              </w:rPr>
              <w:t xml:space="preserve">an </w:t>
            </w:r>
            <w:r w:rsidRPr="0041123B">
              <w:rPr>
                <w:color w:val="000000" w:themeColor="text1"/>
                <w:sz w:val="24"/>
                <w:szCs w:val="24"/>
                <w:lang w:val="en"/>
              </w:rPr>
              <w:br/>
              <w:t>individual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 xml:space="preserve">Grounds for </w:t>
            </w:r>
            <w:r w:rsidRPr="0041123B">
              <w:rPr>
                <w:color w:val="000000" w:themeColor="text1"/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867E3D" w:rsidRDefault="00867E3D" w:rsidP="005167E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>Date of occurrence of the grounds 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867E3D" w:rsidRDefault="00867E3D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color w:val="000000" w:themeColor="text1"/>
                <w:sz w:val="24"/>
                <w:szCs w:val="24"/>
                <w:lang w:val="en"/>
              </w:rPr>
              <w:t>The share of the voting shares of the joint-s</w:t>
            </w:r>
            <w:r w:rsidRPr="0041123B">
              <w:rPr>
                <w:color w:val="000000" w:themeColor="text1"/>
                <w:sz w:val="24"/>
                <w:szCs w:val="24"/>
                <w:lang w:val="en"/>
              </w:rPr>
              <w:t>tock company at the disposal of the affiliated person, %</w:t>
            </w:r>
          </w:p>
        </w:tc>
      </w:tr>
      <w:tr w:rsidR="005943C0" w:rsidTr="00157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1D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</w:tr>
      <w:tr w:rsidR="005943C0" w:rsidTr="00157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2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2" w:rsidRPr="0041123B" w:rsidRDefault="00867E3D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Boris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Boris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Ebzee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2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7040642273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2" w:rsidRPr="00867E3D" w:rsidRDefault="00867E3D" w:rsidP="00E74AC8">
            <w:pPr>
              <w:pStyle w:val="af1"/>
              <w:numPr>
                <w:ilvl w:val="0"/>
                <w:numId w:val="4"/>
              </w:numPr>
              <w:tabs>
                <w:tab w:val="left" w:pos="275"/>
                <w:tab w:val="left" w:pos="417"/>
              </w:tabs>
              <w:ind w:left="133" w:firstLine="0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533887">
              <w:rPr>
                <w:i/>
                <w:iCs/>
                <w:sz w:val="24"/>
                <w:szCs w:val="24"/>
                <w:lang w:val="en"/>
              </w:rPr>
              <w:t>The person exercises the powers of the sole executive body of the joint-stock company</w:t>
            </w:r>
            <w:r w:rsidRPr="00533887">
              <w:rPr>
                <w:i/>
                <w:color w:val="000000" w:themeColor="text1"/>
                <w:sz w:val="24"/>
                <w:szCs w:val="24"/>
                <w:lang w:val="en"/>
              </w:rPr>
              <w:br/>
              <w:t xml:space="preserve">2. The person is a member of the Collegial Executive Body </w:t>
            </w:r>
            <w:r w:rsidRPr="00533887">
              <w:rPr>
                <w:i/>
                <w:color w:val="000000" w:themeColor="text1"/>
                <w:sz w:val="24"/>
                <w:szCs w:val="24"/>
                <w:lang w:val="en"/>
              </w:rPr>
              <w:t>of the joint-stock company</w:t>
            </w:r>
          </w:p>
          <w:p w:rsidR="00BF2502" w:rsidRPr="00867E3D" w:rsidRDefault="00867E3D" w:rsidP="00E74AC8">
            <w:pPr>
              <w:ind w:left="133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3. The person is a member of the Board of Directors of a joint stock company</w:t>
            </w:r>
          </w:p>
          <w:p w:rsidR="00BF2502" w:rsidRPr="00867E3D" w:rsidRDefault="00867E3D" w:rsidP="006B682A">
            <w:pPr>
              <w:ind w:left="133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4. The person belongs to the group of this joint-stock company's owners </w:t>
            </w:r>
            <w:r w:rsidR="0041123B">
              <w:rPr>
                <w:i/>
                <w:sz w:val="24"/>
                <w:szCs w:val="24"/>
                <w:lang w:val="en"/>
              </w:rPr>
              <w:t xml:space="preserve">(the person performs the functions of the sole executive officer in a company that is part of the </w:t>
            </w:r>
            <w:r w:rsidR="0041123B">
              <w:rPr>
                <w:i/>
                <w:sz w:val="24"/>
                <w:szCs w:val="24"/>
                <w:lang w:val="en"/>
              </w:rPr>
              <w:lastRenderedPageBreak/>
              <w:t>PJSC Rosseti corporate group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71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lastRenderedPageBreak/>
              <w:t>29.07.2020</w:t>
            </w:r>
          </w:p>
          <w:p w:rsidR="003C5371" w:rsidRPr="0041123B" w:rsidRDefault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C5371" w:rsidRDefault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6B682A" w:rsidRPr="0041123B" w:rsidRDefault="006B682A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C5371" w:rsidRPr="0041123B" w:rsidRDefault="00867E3D" w:rsidP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9.07.2020</w:t>
            </w:r>
          </w:p>
          <w:p w:rsidR="003C5371" w:rsidRPr="0041123B" w:rsidRDefault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C5371" w:rsidRPr="0041123B" w:rsidRDefault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6B682A" w:rsidRDefault="006B682A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C5371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  <w:p w:rsidR="003C5371" w:rsidRPr="0041123B" w:rsidRDefault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C5371" w:rsidRPr="0041123B" w:rsidRDefault="003C537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BF2502" w:rsidRPr="0041123B" w:rsidRDefault="00867E3D" w:rsidP="00EF525C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5.05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2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02" w:rsidRPr="0041123B" w:rsidRDefault="00867E3D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D71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33" w:rsidRPr="0041123B" w:rsidRDefault="00867E3D" w:rsidP="00774133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 xml:space="preserve">Igor </w:t>
            </w:r>
            <w:proofErr w:type="spellStart"/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>Dmitrievich</w:t>
            </w:r>
            <w:proofErr w:type="spellEnd"/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>Alushenk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6320438573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D71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33" w:rsidRPr="0041123B" w:rsidRDefault="00867E3D" w:rsidP="00774133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Pavel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Vladimirovich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Grebts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5029003925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D71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33" w:rsidRPr="0041123B" w:rsidRDefault="00867E3D" w:rsidP="00774133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Aleksandr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Ivan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Kazak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727357780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D71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33" w:rsidRPr="0041123B" w:rsidRDefault="00867E3D" w:rsidP="00774133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 xml:space="preserve">Oleg </w:t>
            </w:r>
            <w:proofErr w:type="spellStart"/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>Yurievich</w:t>
            </w:r>
            <w:proofErr w:type="spellEnd"/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>Klink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D5" w:rsidRPr="0041123B" w:rsidRDefault="00867E3D" w:rsidP="00301DD5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6270276959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3" w:rsidRPr="0041123B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D71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Daniil Vladimirovich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Krainski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729041899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The person is a member of the Board of Directors of a 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5E7D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D714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Maria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yacheslavna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Korotk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43120785986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5E7D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Pr="0041123B" w:rsidRDefault="00867E3D" w:rsidP="00DF048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8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482" w:rsidRPr="0041123B" w:rsidRDefault="00867E3D" w:rsidP="00DF048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Ekaterina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ladimirovna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Nikitchan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Pr="0041123B" w:rsidRDefault="00867E3D" w:rsidP="00DF048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bCs/>
                <w:i/>
                <w:color w:val="000000" w:themeColor="text1"/>
                <w:sz w:val="24"/>
                <w:szCs w:val="24"/>
                <w:lang w:val="en"/>
              </w:rPr>
              <w:t>7727650057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The person is a member 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Pr="0041123B" w:rsidRDefault="00867E3D" w:rsidP="00DF048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Pr="0041123B" w:rsidRDefault="00867E3D" w:rsidP="00DF048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2" w:rsidRPr="0041123B" w:rsidRDefault="00867E3D" w:rsidP="00DF048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11598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Alexey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Alexandr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Pol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50290445466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5E7D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italiy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Yurye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Zarkh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7360391614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5E7D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Egor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yacheslav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Prokhor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78142465970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41123B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41123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2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4F7D85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Kirill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Alexandr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Iordanid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61551886410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Collegial Executive Body of the joint-stock company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4F7D8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9.10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lastRenderedPageBreak/>
              <w:t>13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Savin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Grigory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Grigorievich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3080125988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The person is a member of the Collegial Executive Body of the 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joint-stock company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1.03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56" w:rsidRPr="0041123B" w:rsidRDefault="00867E3D" w:rsidP="0013025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4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56" w:rsidRPr="0041123B" w:rsidRDefault="00867E3D" w:rsidP="00130256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Pavel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iktor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Gonchar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56" w:rsidRPr="0041123B" w:rsidRDefault="00867E3D" w:rsidP="0013025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  <w:lang w:val="en-GB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0160566763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56" w:rsidRPr="00867E3D" w:rsidRDefault="00867E3D" w:rsidP="00130256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Collegial Executive Body of the joint-stock company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56" w:rsidRPr="0041123B" w:rsidRDefault="00867E3D" w:rsidP="0013025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6.09.201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56" w:rsidRPr="0041123B" w:rsidRDefault="00867E3D" w:rsidP="00130256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0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256" w:rsidRPr="0041123B" w:rsidRDefault="00867E3D" w:rsidP="00130256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02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5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Alexey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Alexandr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Ryb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6144020401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71" w:rsidRPr="00867E3D" w:rsidRDefault="00867E3D" w:rsidP="00F52371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1 The person is a </w:t>
            </w: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member of the Collegial Executive Body of the joint-stock company</w:t>
            </w:r>
          </w:p>
          <w:p w:rsidR="00552937" w:rsidRPr="00867E3D" w:rsidRDefault="00867E3D" w:rsidP="00F52371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F52371">
              <w:rPr>
                <w:i/>
                <w:color w:val="000000" w:themeColor="text1"/>
                <w:sz w:val="24"/>
                <w:szCs w:val="24"/>
                <w:lang w:val="en"/>
              </w:rPr>
              <w:t>2. The person is a participant of the corporate group to which the joint-stock company belong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0.09.2013</w:t>
            </w:r>
          </w:p>
          <w:p w:rsidR="00552937" w:rsidRPr="0041123B" w:rsidRDefault="00552937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52937" w:rsidRDefault="00552937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DF45D9" w:rsidRDefault="00DF45D9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552937" w:rsidRPr="0041123B" w:rsidRDefault="00867E3D" w:rsidP="00710AAE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6.10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6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Alexander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Alexandr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Chasovsko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7211468957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The 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person is a member of the Collegial Executive Body of the joint-stock company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1.04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7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Yulianna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Khasanovna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Dzhabrailov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3290629646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Collegial Executive Body of the joint-stock company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7.09.20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EB17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8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Dmitriy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Boris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Akopy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3110691013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1 The person is a member of the Collegial Executive Body of the joint-stock company</w:t>
            </w:r>
          </w:p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2. The person is a participant of the corporate group to which the joint-stock compa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89" w:rsidRDefault="00867E3D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7.02.2019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br/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br/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br/>
            </w:r>
          </w:p>
          <w:p w:rsidR="00917CC2" w:rsidRPr="0041123B" w:rsidRDefault="00867E3D" w:rsidP="00917CC2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br/>
              <w:t>21.05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6770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9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C2" w:rsidRPr="0041123B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Oleg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alerie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7030437587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Collegial Executive Body of the joint-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7.0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C84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7" w:rsidRPr="0041123B" w:rsidRDefault="00867E3D" w:rsidP="00C7135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0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57" w:rsidRPr="0041123B" w:rsidRDefault="00867E3D" w:rsidP="00C71357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Dmitry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Olego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Zhuravlev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57" w:rsidRPr="0041123B" w:rsidRDefault="00867E3D" w:rsidP="00C71357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633010724758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57" w:rsidRPr="00867E3D" w:rsidRDefault="00867E3D" w:rsidP="00C71357">
            <w:pP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iCs/>
                <w:color w:val="000000" w:themeColor="text1"/>
                <w:sz w:val="24"/>
                <w:szCs w:val="24"/>
                <w:lang w:val="en"/>
              </w:rPr>
              <w:t xml:space="preserve">The person is a participant of the corporate group to which the </w:t>
            </w:r>
            <w:r w:rsidRPr="0041123B">
              <w:rPr>
                <w:i/>
                <w:iCs/>
                <w:color w:val="000000" w:themeColor="text1"/>
                <w:sz w:val="24"/>
                <w:szCs w:val="24"/>
                <w:lang w:val="en"/>
              </w:rPr>
              <w:t>joint-stock company belong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57" w:rsidRPr="0041123B" w:rsidRDefault="00867E3D" w:rsidP="00C71357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1.10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7" w:rsidRPr="0041123B" w:rsidRDefault="00867E3D" w:rsidP="00C7135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57" w:rsidRPr="0041123B" w:rsidRDefault="00867E3D" w:rsidP="00C7135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115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41123B" w:rsidRDefault="00867E3D" w:rsidP="00C7135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41123B" w:rsidRDefault="00867E3D" w:rsidP="00C71357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Alexey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Vitalievic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Kuz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41123B" w:rsidRDefault="00867E3D" w:rsidP="00C7135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3560047271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867E3D" w:rsidRDefault="00867E3D" w:rsidP="00C71357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iCs/>
                <w:color w:val="000000" w:themeColor="text1"/>
                <w:sz w:val="24"/>
                <w:szCs w:val="24"/>
                <w:lang w:val="en"/>
              </w:rPr>
              <w:t xml:space="preserve">The person is a participant of the corporate group to </w:t>
            </w:r>
            <w:r w:rsidRPr="0041123B">
              <w:rPr>
                <w:i/>
                <w:iCs/>
                <w:color w:val="000000" w:themeColor="text1"/>
                <w:sz w:val="24"/>
                <w:szCs w:val="24"/>
                <w:lang w:val="en"/>
              </w:rPr>
              <w:lastRenderedPageBreak/>
              <w:t>which the joint-stock compa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41123B" w:rsidRDefault="00867E3D" w:rsidP="00C7135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lastRenderedPageBreak/>
              <w:t>05.12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41123B" w:rsidRDefault="00867E3D" w:rsidP="00C7135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357" w:rsidRPr="0041123B" w:rsidRDefault="00867E3D" w:rsidP="00C7135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EB17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  <w:lang w:val="en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867E3D" w:rsidRDefault="00867E3D" w:rsidP="000639A1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Public Joint-Stock Company Rosse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0877600001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867E3D" w:rsidRDefault="00867E3D" w:rsidP="000639A1">
            <w:pPr>
              <w:autoSpaceDE/>
              <w:spacing w:line="256" w:lineRule="auto"/>
              <w:ind w:left="28" w:right="28"/>
              <w:rPr>
                <w:i/>
                <w:iCs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 xml:space="preserve">1. A joint stock company has the right to dispose of more than 20% of the total number of votes attributable to voting shares </w:t>
            </w:r>
          </w:p>
          <w:p w:rsidR="000639A1" w:rsidRPr="00867E3D" w:rsidRDefault="00867E3D" w:rsidP="000639A1">
            <w:pPr>
              <w:spacing w:line="256" w:lineRule="auto"/>
              <w:ind w:left="28" w:right="28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>2. The person is a participant of the corporate group to which the joint-stock compa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8.08.2008</w:t>
            </w:r>
          </w:p>
          <w:p w:rsidR="000639A1" w:rsidRPr="0041123B" w:rsidRDefault="000639A1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0639A1" w:rsidRPr="0041123B" w:rsidRDefault="000639A1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0639A1" w:rsidRPr="0041123B" w:rsidRDefault="000639A1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0639A1" w:rsidRPr="0041123B" w:rsidRDefault="000639A1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0639A1" w:rsidRPr="0041123B" w:rsidRDefault="000639A1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0639A1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8.08.20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84.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A1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84.12</w:t>
            </w:r>
          </w:p>
        </w:tc>
      </w:tr>
      <w:tr w:rsidR="005943C0" w:rsidTr="00EB17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Joint Stock Company Recreation Center "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Energetik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03233076246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5C" w:rsidRPr="00867E3D" w:rsidRDefault="00867E3D" w:rsidP="00EF525C">
            <w:pPr>
              <w:autoSpaceDE/>
              <w:spacing w:line="256" w:lineRule="auto"/>
              <w:ind w:left="28" w:right="28"/>
              <w:rPr>
                <w:i/>
                <w:iCs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>1. A legal entity where the joint-stock company has the right to dispose of more than 20% of the total number of votes attributable to voting shares.</w:t>
            </w:r>
          </w:p>
          <w:p w:rsidR="00917CC2" w:rsidRPr="00867E3D" w:rsidRDefault="00867E3D" w:rsidP="00EF525C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 xml:space="preserve">2. The person is a participant </w:t>
            </w:r>
            <w:r w:rsidRPr="00EF525C">
              <w:rPr>
                <w:i/>
                <w:iCs/>
                <w:sz w:val="24"/>
                <w:szCs w:val="24"/>
                <w:lang w:val="en"/>
              </w:rPr>
              <w:t>of the corporate group to which the joint-stock compa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6" w:rsidRPr="0041123B" w:rsidRDefault="00867E3D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1.07.2008</w:t>
            </w:r>
          </w:p>
          <w:p w:rsidR="002E0466" w:rsidRPr="0041123B" w:rsidRDefault="002E0466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C71357" w:rsidRDefault="00C71357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F52371" w:rsidRPr="0041123B" w:rsidRDefault="00F52371" w:rsidP="002E0466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17CC2" w:rsidRPr="0041123B" w:rsidRDefault="00867E3D" w:rsidP="00EF525C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1.07.20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EB17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867E3D" w:rsidRDefault="00867E3D" w:rsidP="00917CC2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Joint Stock Company "Volgograd Interdistrict Electric Grids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18344300577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5" w:rsidRPr="00867E3D" w:rsidRDefault="00867E3D" w:rsidP="00ED41B5">
            <w:pPr>
              <w:autoSpaceDE/>
              <w:spacing w:line="256" w:lineRule="auto"/>
              <w:ind w:left="28" w:right="28"/>
              <w:rPr>
                <w:i/>
                <w:iCs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>1. A legal entity where the joint-stock company has the right to dispose of</w:t>
            </w:r>
            <w:r w:rsidRPr="00EF525C">
              <w:rPr>
                <w:i/>
                <w:iCs/>
                <w:sz w:val="24"/>
                <w:szCs w:val="24"/>
                <w:lang w:val="en"/>
              </w:rPr>
              <w:t xml:space="preserve"> more than 20% of the total number of votes attributable to voting shares.</w:t>
            </w:r>
          </w:p>
          <w:p w:rsidR="00917CC2" w:rsidRPr="00867E3D" w:rsidRDefault="00867E3D" w:rsidP="00ED41B5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>2. The person is a participant of the corporate group to which the joint-stock compa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0.06.2019</w:t>
            </w:r>
          </w:p>
          <w:p w:rsidR="00917CC2" w:rsidRPr="0041123B" w:rsidRDefault="00917CC2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17CC2" w:rsidRPr="0041123B" w:rsidRDefault="00917CC2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17CC2" w:rsidRPr="0041123B" w:rsidRDefault="00917CC2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Default="002E0466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F52371" w:rsidRDefault="00F52371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F52371" w:rsidRPr="0041123B" w:rsidRDefault="00F52371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0.06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C2" w:rsidRPr="0041123B" w:rsidRDefault="00867E3D" w:rsidP="00917CC2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1573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B" w:rsidRPr="0041123B" w:rsidRDefault="00867E3D" w:rsidP="000639A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B" w:rsidRPr="00867E3D" w:rsidRDefault="00867E3D" w:rsidP="00001E9B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Joint Stock Company "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Energoservice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of the </w:t>
            </w: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South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B" w:rsidRPr="0041123B" w:rsidRDefault="00867E3D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1061640057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B5" w:rsidRPr="00867E3D" w:rsidRDefault="00867E3D" w:rsidP="00ED41B5">
            <w:pPr>
              <w:autoSpaceDE/>
              <w:spacing w:line="256" w:lineRule="auto"/>
              <w:ind w:left="28" w:right="28"/>
              <w:rPr>
                <w:i/>
                <w:iCs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 xml:space="preserve">1. A legal entity where the joint-stock company has the right to dispose of more </w:t>
            </w:r>
            <w:r w:rsidRPr="00EF525C">
              <w:rPr>
                <w:i/>
                <w:iCs/>
                <w:sz w:val="24"/>
                <w:szCs w:val="24"/>
                <w:lang w:val="en"/>
              </w:rPr>
              <w:lastRenderedPageBreak/>
              <w:t xml:space="preserve">than 20% of the total number of votes attributable to voting shares. </w:t>
            </w:r>
          </w:p>
          <w:p w:rsidR="00001E9B" w:rsidRPr="00867E3D" w:rsidRDefault="00867E3D" w:rsidP="00ED41B5">
            <w:pPr>
              <w:spacing w:line="256" w:lineRule="auto"/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EF525C">
              <w:rPr>
                <w:i/>
                <w:iCs/>
                <w:sz w:val="24"/>
                <w:szCs w:val="24"/>
                <w:lang w:val="en"/>
              </w:rPr>
              <w:t>2. The person is a participant of the corporate group to which the joint-stock compa</w:t>
            </w:r>
            <w:r w:rsidRPr="00EF525C">
              <w:rPr>
                <w:i/>
                <w:iCs/>
                <w:sz w:val="24"/>
                <w:szCs w:val="24"/>
                <w:lang w:val="en"/>
              </w:rPr>
              <w:t>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B" w:rsidRPr="0041123B" w:rsidRDefault="00867E3D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lastRenderedPageBreak/>
              <w:t>30.12.2010</w:t>
            </w:r>
          </w:p>
          <w:p w:rsidR="002E0466" w:rsidRPr="0041123B" w:rsidRDefault="002E0466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2E0466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Default="002E0466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F52371" w:rsidRDefault="00F52371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F52371" w:rsidRPr="0041123B" w:rsidRDefault="00F52371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2E0466" w:rsidRPr="0041123B" w:rsidRDefault="00867E3D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30.12.20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B" w:rsidRPr="0041123B" w:rsidRDefault="00867E3D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lastRenderedPageBreak/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B" w:rsidRPr="0041123B" w:rsidRDefault="00867E3D" w:rsidP="00001E9B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  <w:tr w:rsidR="005943C0" w:rsidTr="00AE1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08" w:rsidRPr="0041123B" w:rsidRDefault="00867E3D" w:rsidP="00115987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26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8" w:rsidRPr="0041123B" w:rsidRDefault="00867E3D" w:rsidP="00001E9B">
            <w:pPr>
              <w:spacing w:before="60" w:after="60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Limited Liability Company "</w:t>
            </w:r>
            <w:proofErr w:type="spellStart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Yugstroymontazh</w:t>
            </w:r>
            <w:proofErr w:type="spellEnd"/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08" w:rsidRPr="0041123B" w:rsidRDefault="00867E3D" w:rsidP="00652F08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176196033804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8" w:rsidRPr="00867E3D" w:rsidRDefault="00867E3D" w:rsidP="00652F08">
            <w:pPr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1123B">
              <w:rPr>
                <w:i/>
                <w:iCs/>
                <w:color w:val="000000" w:themeColor="text1"/>
                <w:sz w:val="24"/>
                <w:szCs w:val="24"/>
                <w:lang w:val="en"/>
              </w:rPr>
              <w:t>The person is a participant of the corporate group to which the joint-stock company belongs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F08" w:rsidRPr="0041123B" w:rsidRDefault="00867E3D" w:rsidP="00652F08">
            <w:pPr>
              <w:spacing w:before="60" w:after="6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17.05.201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08" w:rsidRPr="0041123B" w:rsidRDefault="00867E3D" w:rsidP="00652F08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08" w:rsidRPr="0041123B" w:rsidRDefault="00867E3D" w:rsidP="00652F08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0.00</w:t>
            </w:r>
          </w:p>
        </w:tc>
      </w:tr>
    </w:tbl>
    <w:p w:rsidR="00C17B2B" w:rsidRDefault="00C17B2B" w:rsidP="00FF051D">
      <w:pPr>
        <w:spacing w:after="60"/>
        <w:ind w:firstLine="284"/>
        <w:rPr>
          <w:b/>
          <w:bCs/>
          <w:i/>
          <w:color w:val="000000" w:themeColor="text1"/>
          <w:sz w:val="24"/>
          <w:szCs w:val="24"/>
        </w:rPr>
      </w:pPr>
    </w:p>
    <w:p w:rsidR="00C17B2B" w:rsidRDefault="00867E3D">
      <w:pPr>
        <w:autoSpaceDE/>
        <w:autoSpaceDN/>
        <w:spacing w:after="160" w:line="259" w:lineRule="auto"/>
        <w:rPr>
          <w:b/>
          <w:bCs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br w:type="page"/>
      </w:r>
    </w:p>
    <w:p w:rsidR="008C73F6" w:rsidRDefault="008C73F6" w:rsidP="00FF051D">
      <w:pPr>
        <w:spacing w:after="60"/>
        <w:ind w:firstLine="284"/>
        <w:rPr>
          <w:b/>
          <w:bCs/>
          <w:i/>
          <w:color w:val="000000" w:themeColor="text1"/>
          <w:sz w:val="24"/>
          <w:szCs w:val="24"/>
        </w:rPr>
      </w:pPr>
    </w:p>
    <w:p w:rsidR="00286619" w:rsidRPr="00867E3D" w:rsidRDefault="00867E3D" w:rsidP="00286619">
      <w:pPr>
        <w:spacing w:after="60"/>
        <w:ind w:firstLine="284"/>
        <w:rPr>
          <w:b/>
          <w:bCs/>
          <w:sz w:val="24"/>
          <w:szCs w:val="24"/>
          <w:lang w:val="en-US"/>
        </w:rPr>
      </w:pPr>
      <w:r w:rsidRPr="00286619">
        <w:rPr>
          <w:b/>
          <w:bCs/>
          <w:sz w:val="24"/>
          <w:szCs w:val="24"/>
          <w:lang w:val="en"/>
        </w:rPr>
        <w:t xml:space="preserve">Section 2. Information on </w:t>
      </w:r>
      <w:r w:rsidRPr="00286619">
        <w:rPr>
          <w:b/>
          <w:bCs/>
          <w:sz w:val="24"/>
          <w:szCs w:val="24"/>
          <w:lang w:val="en"/>
        </w:rPr>
        <w:t>the Affiliates list of the controlling joint-stock company 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516"/>
        <w:gridCol w:w="3515"/>
        <w:gridCol w:w="3629"/>
      </w:tblGrid>
      <w:tr w:rsidR="005943C0" w:rsidRPr="00867E3D" w:rsidTr="001B61F1">
        <w:tc>
          <w:tcPr>
            <w:tcW w:w="567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6619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3402" w:type="dxa"/>
            <w:hideMark/>
          </w:tcPr>
          <w:p w:rsidR="00286619" w:rsidRPr="00867E3D" w:rsidRDefault="00867E3D" w:rsidP="00286619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86619">
              <w:rPr>
                <w:sz w:val="24"/>
                <w:szCs w:val="24"/>
                <w:lang w:val="en"/>
              </w:rPr>
              <w:t xml:space="preserve">Full corporate name of the </w:t>
            </w:r>
            <w:r w:rsidRPr="00286619">
              <w:rPr>
                <w:sz w:val="24"/>
                <w:szCs w:val="24"/>
                <w:lang w:val="en"/>
              </w:rPr>
              <w:br/>
              <w:t xml:space="preserve">controlling </w:t>
            </w:r>
            <w:r w:rsidRPr="00286619">
              <w:rPr>
                <w:sz w:val="24"/>
                <w:szCs w:val="24"/>
                <w:lang w:val="en"/>
              </w:rPr>
              <w:br/>
              <w:t>Joint-Stock Company;</w:t>
            </w:r>
          </w:p>
        </w:tc>
        <w:tc>
          <w:tcPr>
            <w:tcW w:w="3516" w:type="dxa"/>
            <w:hideMark/>
          </w:tcPr>
          <w:p w:rsidR="00286619" w:rsidRPr="00867E3D" w:rsidRDefault="00867E3D" w:rsidP="00286619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86619">
              <w:rPr>
                <w:sz w:val="24"/>
                <w:szCs w:val="24"/>
                <w:lang w:val="en"/>
              </w:rPr>
              <w:t xml:space="preserve">Line number of Section 1, Part II of the list of the Affiliates list of the Joint-stock company, which contains information </w:t>
            </w:r>
            <w:r w:rsidRPr="00286619">
              <w:rPr>
                <w:sz w:val="24"/>
                <w:szCs w:val="24"/>
                <w:lang w:val="en"/>
              </w:rPr>
              <w:br/>
              <w:t>on the controlling joint-stock company</w:t>
            </w:r>
          </w:p>
        </w:tc>
        <w:tc>
          <w:tcPr>
            <w:tcW w:w="3515" w:type="dxa"/>
            <w:hideMark/>
          </w:tcPr>
          <w:p w:rsidR="00286619" w:rsidRPr="00867E3D" w:rsidRDefault="00867E3D" w:rsidP="00286619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86619">
              <w:rPr>
                <w:sz w:val="24"/>
                <w:szCs w:val="24"/>
                <w:lang w:val="en"/>
              </w:rPr>
              <w:t>Line number of Section 1, Part II of the Affiliates list of the controlling joint-stock company, which contains information on the affiliated person of the joint-stock company</w:t>
            </w:r>
          </w:p>
        </w:tc>
        <w:tc>
          <w:tcPr>
            <w:tcW w:w="3629" w:type="dxa"/>
            <w:hideMark/>
          </w:tcPr>
          <w:p w:rsidR="00286619" w:rsidRPr="00867E3D" w:rsidRDefault="00867E3D" w:rsidP="00286619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86619">
              <w:rPr>
                <w:sz w:val="24"/>
                <w:szCs w:val="24"/>
                <w:lang w:val="en"/>
              </w:rPr>
              <w:t>The Internet website address on which th</w:t>
            </w:r>
            <w:r w:rsidRPr="00286619">
              <w:rPr>
                <w:sz w:val="24"/>
                <w:szCs w:val="24"/>
                <w:lang w:val="en"/>
              </w:rPr>
              <w:t>e controlling joint-stock company has published a list of its affiliates containing information about the persons affiliated with the joint-stock company</w:t>
            </w:r>
          </w:p>
        </w:tc>
      </w:tr>
      <w:tr w:rsidR="005943C0" w:rsidTr="001B61F1">
        <w:tc>
          <w:tcPr>
            <w:tcW w:w="567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6619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402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6619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3516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6619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3515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6619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3629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86619">
              <w:rPr>
                <w:sz w:val="24"/>
                <w:szCs w:val="24"/>
                <w:lang w:val="en"/>
              </w:rPr>
              <w:t>5</w:t>
            </w:r>
          </w:p>
        </w:tc>
      </w:tr>
      <w:tr w:rsidR="005943C0" w:rsidTr="001B61F1">
        <w:tc>
          <w:tcPr>
            <w:tcW w:w="567" w:type="dxa"/>
            <w:hideMark/>
          </w:tcPr>
          <w:p w:rsidR="00286619" w:rsidRPr="00286619" w:rsidRDefault="00867E3D" w:rsidP="00286619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86619">
              <w:rPr>
                <w:i/>
                <w:sz w:val="24"/>
                <w:szCs w:val="24"/>
                <w:lang w:val="en"/>
              </w:rPr>
              <w:t>1.</w:t>
            </w:r>
          </w:p>
        </w:tc>
        <w:tc>
          <w:tcPr>
            <w:tcW w:w="3402" w:type="dxa"/>
          </w:tcPr>
          <w:p w:rsidR="00286619" w:rsidRPr="00867E3D" w:rsidRDefault="00867E3D" w:rsidP="00560A66">
            <w:pPr>
              <w:spacing w:line="256" w:lineRule="auto"/>
              <w:rPr>
                <w:sz w:val="24"/>
                <w:szCs w:val="24"/>
                <w:lang w:val="en-US"/>
              </w:rPr>
            </w:pPr>
            <w:r w:rsidRPr="00286619">
              <w:rPr>
                <w:i/>
                <w:iCs/>
                <w:sz w:val="24"/>
                <w:szCs w:val="24"/>
                <w:lang w:val="en"/>
              </w:rPr>
              <w:t>Public Joint-Stock Company Rosseti</w:t>
            </w:r>
          </w:p>
        </w:tc>
        <w:tc>
          <w:tcPr>
            <w:tcW w:w="3516" w:type="dxa"/>
            <w:hideMark/>
          </w:tcPr>
          <w:p w:rsidR="00286619" w:rsidRPr="00286619" w:rsidRDefault="00867E3D" w:rsidP="000639A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22</w:t>
            </w:r>
          </w:p>
        </w:tc>
        <w:tc>
          <w:tcPr>
            <w:tcW w:w="3515" w:type="dxa"/>
            <w:hideMark/>
          </w:tcPr>
          <w:p w:rsidR="008414A4" w:rsidRPr="00286619" w:rsidRDefault="00867E3D" w:rsidP="008414A4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 xml:space="preserve">20-41, 43-60, 62 – 63, 65 – 68, 70 – 109, </w:t>
            </w:r>
            <w:r>
              <w:rPr>
                <w:i/>
                <w:sz w:val="24"/>
                <w:szCs w:val="24"/>
                <w:lang w:val="en"/>
              </w:rPr>
              <w:t>111-127, 129, 131 – 157, 159 – 160, 162-172.</w:t>
            </w:r>
          </w:p>
        </w:tc>
        <w:tc>
          <w:tcPr>
            <w:tcW w:w="3629" w:type="dxa"/>
          </w:tcPr>
          <w:p w:rsidR="00286619" w:rsidRPr="00286619" w:rsidRDefault="00867E3D" w:rsidP="00286619">
            <w:pPr>
              <w:spacing w:line="256" w:lineRule="auto"/>
              <w:rPr>
                <w:i/>
                <w:sz w:val="24"/>
                <w:szCs w:val="24"/>
              </w:rPr>
            </w:pPr>
            <w:hyperlink r:id="rId6" w:history="1"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https</w:t>
              </w:r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://</w:t>
              </w:r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www</w:t>
              </w:r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.</w:t>
              </w:r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e</w:t>
              </w:r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-</w:t>
              </w:r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disclosure</w:t>
              </w:r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ru</w:t>
              </w:r>
              <w:proofErr w:type="spellEnd"/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/</w:t>
              </w:r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portal</w:t>
              </w:r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/</w:t>
              </w:r>
              <w:proofErr w:type="spellStart"/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FileLoad</w:t>
              </w:r>
              <w:proofErr w:type="spellEnd"/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.</w:t>
              </w:r>
              <w:proofErr w:type="spellStart"/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ashx</w:t>
              </w:r>
              <w:proofErr w:type="spellEnd"/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?</w:t>
              </w:r>
              <w:proofErr w:type="spellStart"/>
              <w:r w:rsidRPr="00286619">
                <w:rPr>
                  <w:i/>
                  <w:color w:val="0563C1"/>
                  <w:sz w:val="24"/>
                  <w:szCs w:val="24"/>
                  <w:u w:val="single"/>
                  <w:lang w:val="en"/>
                </w:rPr>
                <w:t>Fileid</w:t>
              </w:r>
              <w:proofErr w:type="spellEnd"/>
              <w:r w:rsidRPr="00867E3D">
                <w:rPr>
                  <w:i/>
                  <w:color w:val="0563C1"/>
                  <w:sz w:val="24"/>
                  <w:szCs w:val="24"/>
                  <w:u w:val="single"/>
                </w:rPr>
                <w:t>=1732097</w:t>
              </w:r>
            </w:hyperlink>
          </w:p>
        </w:tc>
      </w:tr>
    </w:tbl>
    <w:p w:rsidR="005C00DC" w:rsidRDefault="005C00DC" w:rsidP="00FF051D">
      <w:pPr>
        <w:spacing w:after="60"/>
        <w:ind w:firstLine="284"/>
        <w:rPr>
          <w:b/>
          <w:bCs/>
          <w:i/>
          <w:color w:val="000000" w:themeColor="text1"/>
          <w:sz w:val="24"/>
          <w:szCs w:val="24"/>
        </w:rPr>
      </w:pPr>
    </w:p>
    <w:p w:rsidR="005C00DC" w:rsidRDefault="00867E3D">
      <w:pPr>
        <w:autoSpaceDE/>
        <w:autoSpaceDN/>
        <w:spacing w:after="160" w:line="259" w:lineRule="auto"/>
        <w:rPr>
          <w:b/>
          <w:bCs/>
          <w:i/>
          <w:color w:val="000000" w:themeColor="text1"/>
          <w:sz w:val="24"/>
          <w:szCs w:val="24"/>
        </w:rPr>
      </w:pPr>
      <w:r>
        <w:rPr>
          <w:b/>
          <w:bCs/>
          <w:i/>
          <w:color w:val="000000" w:themeColor="text1"/>
          <w:sz w:val="24"/>
          <w:szCs w:val="24"/>
        </w:rPr>
        <w:br w:type="page"/>
      </w:r>
    </w:p>
    <w:p w:rsidR="00286619" w:rsidRDefault="00286619" w:rsidP="00FF051D">
      <w:pPr>
        <w:spacing w:after="60"/>
        <w:ind w:firstLine="284"/>
        <w:rPr>
          <w:b/>
          <w:bCs/>
          <w:i/>
          <w:color w:val="000000" w:themeColor="text1"/>
          <w:sz w:val="24"/>
          <w:szCs w:val="24"/>
        </w:rPr>
      </w:pPr>
    </w:p>
    <w:p w:rsidR="00FF051D" w:rsidRPr="00867E3D" w:rsidRDefault="00867E3D" w:rsidP="005C00DC">
      <w:pPr>
        <w:spacing w:after="60"/>
        <w:ind w:firstLine="284"/>
        <w:rPr>
          <w:b/>
          <w:bCs/>
          <w:sz w:val="24"/>
          <w:szCs w:val="24"/>
          <w:lang w:val="en-US"/>
        </w:rPr>
      </w:pPr>
      <w:r w:rsidRPr="005C00DC">
        <w:rPr>
          <w:b/>
          <w:bCs/>
          <w:sz w:val="24"/>
          <w:szCs w:val="24"/>
          <w:lang w:val="en"/>
        </w:rPr>
        <w:t xml:space="preserve">Section III. Changes in the Affiliates list during the </w:t>
      </w:r>
      <w:r w:rsidRPr="005C00DC">
        <w:rPr>
          <w:b/>
          <w:bCs/>
          <w:sz w:val="24"/>
          <w:szCs w:val="24"/>
          <w:lang w:val="en"/>
        </w:rPr>
        <w:t>reporting period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8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943C0" w:rsidTr="00867E3D">
        <w:tc>
          <w:tcPr>
            <w:tcW w:w="567" w:type="dxa"/>
            <w:vAlign w:val="center"/>
            <w:hideMark/>
          </w:tcPr>
          <w:p w:rsidR="00FF051D" w:rsidRPr="005C00DC" w:rsidRDefault="00867E3D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from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227" w:type="dxa"/>
            <w:vAlign w:val="center"/>
          </w:tcPr>
          <w:p w:rsidR="00FF051D" w:rsidRPr="005C00DC" w:rsidRDefault="00FF051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7</w:t>
            </w:r>
          </w:p>
        </w:tc>
        <w:tc>
          <w:tcPr>
            <w:tcW w:w="227" w:type="dxa"/>
            <w:vAlign w:val="center"/>
          </w:tcPr>
          <w:p w:rsidR="00FF051D" w:rsidRPr="005C00DC" w:rsidRDefault="00FF051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t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227" w:type="dxa"/>
            <w:vAlign w:val="center"/>
          </w:tcPr>
          <w:p w:rsidR="00FF051D" w:rsidRPr="005C00DC" w:rsidRDefault="00FF051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227" w:type="dxa"/>
            <w:vAlign w:val="center"/>
          </w:tcPr>
          <w:p w:rsidR="00FF051D" w:rsidRPr="005C00DC" w:rsidRDefault="00FF051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1D" w:rsidRPr="005C00DC" w:rsidRDefault="00867E3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5C00DC">
              <w:rPr>
                <w:b/>
                <w:bCs/>
                <w:sz w:val="24"/>
                <w:szCs w:val="24"/>
                <w:lang w:val="en"/>
              </w:rPr>
              <w:t>1</w:t>
            </w:r>
          </w:p>
        </w:tc>
      </w:tr>
    </w:tbl>
    <w:p w:rsidR="00D36E80" w:rsidRPr="00867E3D" w:rsidRDefault="00867E3D" w:rsidP="00D36E80">
      <w:pPr>
        <w:pStyle w:val="af1"/>
        <w:numPr>
          <w:ilvl w:val="0"/>
          <w:numId w:val="1"/>
        </w:numPr>
        <w:spacing w:before="360" w:after="24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Information on the affiliate before the change:</w:t>
      </w:r>
      <w:bookmarkStart w:id="0" w:name="_GoBack"/>
      <w:bookmarkEnd w:id="0"/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surname, name and patronym (if any) of the </w:t>
            </w:r>
            <w:r w:rsidRPr="002E5AD1">
              <w:rPr>
                <w:sz w:val="24"/>
                <w:szCs w:val="24"/>
                <w:lang w:val="en"/>
              </w:rPr>
              <w:t>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</w:t>
            </w:r>
            <w:r w:rsidRPr="002E5AD1">
              <w:rPr>
                <w:sz w:val="24"/>
                <w:szCs w:val="24"/>
                <w:lang w:val="en"/>
              </w:rPr>
              <w:t xml:space="preserve">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rPr>
                <w:i/>
                <w:sz w:val="24"/>
                <w:szCs w:val="24"/>
              </w:rPr>
            </w:pP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Ozhegina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Natalya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Klimentiev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0" w:rsidRPr="00867E3D" w:rsidRDefault="00867E3D" w:rsidP="004D100C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 xml:space="preserve">Consent of the individual not </w:t>
            </w:r>
            <w:r w:rsidRPr="002E5AD1">
              <w:rPr>
                <w:i/>
                <w:sz w:val="24"/>
                <w:szCs w:val="24"/>
                <w:lang w:val="en"/>
              </w:rPr>
              <w:t>obtaine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333F7D">
              <w:rPr>
                <w:i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2.06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D36E80" w:rsidRPr="00867E3D" w:rsidRDefault="00867E3D" w:rsidP="003B1223">
      <w:pPr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Ozhegina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Natalya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Klimentievna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dropped out of the Affiliates list of PJSC Rosseti South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D36E80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D36E80" w:rsidRPr="00867E3D" w:rsidRDefault="00867E3D" w:rsidP="003B1223">
      <w:pPr>
        <w:spacing w:before="240" w:after="240"/>
        <w:ind w:left="425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2. Information on the affiliate before the change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surname, name </w:t>
            </w:r>
            <w:r w:rsidRPr="002E5AD1">
              <w:rPr>
                <w:sz w:val="24"/>
                <w:szCs w:val="24"/>
                <w:lang w:val="en"/>
              </w:rPr>
              <w:t>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</w:t>
            </w:r>
            <w:r w:rsidRPr="002E5AD1">
              <w:rPr>
                <w:sz w:val="24"/>
                <w:szCs w:val="24"/>
                <w:lang w:val="en"/>
              </w:rPr>
              <w:t>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6F1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DA" w:rsidRPr="002E5AD1" w:rsidRDefault="00867E3D" w:rsidP="00FF74A4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lastRenderedPageBreak/>
              <w:t>3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5DDA" w:rsidRPr="002E5AD1" w:rsidRDefault="00867E3D" w:rsidP="004D100C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Vladislav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Albertovich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Kapito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DDA" w:rsidRPr="006F1BBD" w:rsidRDefault="00867E3D" w:rsidP="006F1BBD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6F1BBD">
              <w:rPr>
                <w:i/>
                <w:sz w:val="24"/>
                <w:szCs w:val="24"/>
                <w:lang w:val="en"/>
              </w:rPr>
              <w:t>12151076481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DA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DA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2.06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DA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DA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D36E80" w:rsidRPr="00867E3D" w:rsidRDefault="00867E3D" w:rsidP="003B1223">
      <w:pPr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Vladislav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Albertovich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Kapitonov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dropped out of the Affiliates list of PJSC Rosseti South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D36E80" w:rsidRPr="00867E3D" w:rsidRDefault="00867E3D" w:rsidP="003B1223">
      <w:pPr>
        <w:spacing w:before="240" w:after="240"/>
        <w:ind w:left="425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3. Information on the affiliate before the change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</w:r>
            <w:r w:rsidRPr="002E5AD1">
              <w:rPr>
                <w:sz w:val="24"/>
                <w:szCs w:val="24"/>
                <w:lang w:val="en"/>
              </w:rPr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</w:t>
            </w:r>
            <w:r w:rsidRPr="002E5AD1">
              <w:rPr>
                <w:sz w:val="24"/>
                <w:szCs w:val="24"/>
                <w:lang w:val="en"/>
              </w:rPr>
              <w:t>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5279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DF" w:rsidRPr="002E5AD1" w:rsidRDefault="00867E3D" w:rsidP="00FF74A4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4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5279DF" w:rsidRPr="002E5AD1" w:rsidRDefault="00867E3D" w:rsidP="004D100C">
            <w:pPr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Rozhkov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Vasily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Vladimirovi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9DF" w:rsidRPr="002E5AD1" w:rsidRDefault="00867E3D" w:rsidP="004D100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23370024477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9DF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DF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2.06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DF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DF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D36E80" w:rsidRPr="00867E3D" w:rsidRDefault="00867E3D" w:rsidP="003B1223">
      <w:pPr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Rozhkov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Vasily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Vladimirovich dropped out of the Affiliates list of PJSC Rosseti South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D36E80" w:rsidRPr="00867E3D" w:rsidRDefault="00867E3D" w:rsidP="003B1223">
      <w:pPr>
        <w:spacing w:before="240" w:after="240"/>
        <w:ind w:left="425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4. Information on the affiliate before the change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D36E80" w:rsidRPr="00867E3D" w:rsidRDefault="00D36E80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</w:t>
            </w:r>
            <w:r w:rsidRPr="002E5AD1">
              <w:rPr>
                <w:sz w:val="24"/>
                <w:szCs w:val="24"/>
                <w:lang w:val="en"/>
              </w:rPr>
              <w:lastRenderedPageBreak/>
              <w:t xml:space="preserve">organization) or </w:t>
            </w:r>
            <w:r w:rsidRPr="002E5AD1">
              <w:rPr>
                <w:sz w:val="24"/>
                <w:szCs w:val="24"/>
                <w:lang w:val="en"/>
              </w:rPr>
              <w:br/>
            </w:r>
            <w:r w:rsidRPr="002E5AD1">
              <w:rPr>
                <w:sz w:val="24"/>
                <w:szCs w:val="24"/>
                <w:lang w:val="en"/>
              </w:rPr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 xml:space="preserve">OGRN of a legal entity (other identification number - in relation to a </w:t>
            </w:r>
            <w:r w:rsidRPr="002E5AD1">
              <w:rPr>
                <w:sz w:val="24"/>
                <w:szCs w:val="24"/>
                <w:lang w:val="en"/>
              </w:rPr>
              <w:lastRenderedPageBreak/>
              <w:t>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</w:t>
            </w:r>
            <w:r w:rsidRPr="002E5AD1">
              <w:rPr>
                <w:sz w:val="24"/>
                <w:szCs w:val="24"/>
                <w:lang w:val="en"/>
              </w:rPr>
              <w:t>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Participation share of an affiliated person in the </w:t>
            </w:r>
            <w:r w:rsidRPr="002E5AD1">
              <w:rPr>
                <w:sz w:val="24"/>
                <w:szCs w:val="24"/>
                <w:lang w:val="en"/>
              </w:rPr>
              <w:lastRenderedPageBreak/>
              <w:t>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 xml:space="preserve">The share of the voting shares of the joint-stock company </w:t>
            </w:r>
            <w:r w:rsidRPr="002E5AD1">
              <w:rPr>
                <w:sz w:val="24"/>
                <w:szCs w:val="24"/>
                <w:lang w:val="en"/>
              </w:rPr>
              <w:lastRenderedPageBreak/>
              <w:t>at the disposal of the affiliated person, %</w:t>
            </w:r>
          </w:p>
        </w:tc>
      </w:tr>
      <w:tr w:rsidR="005943C0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A9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7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5A9" w:rsidRPr="002E5AD1" w:rsidRDefault="00867E3D" w:rsidP="004D100C">
            <w:pPr>
              <w:rPr>
                <w:i/>
                <w:color w:val="000000" w:themeColor="text1"/>
                <w:sz w:val="24"/>
                <w:szCs w:val="24"/>
              </w:rPr>
            </w:pP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Alexey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Valerievich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Molsky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A9" w:rsidRPr="002E5AD1" w:rsidRDefault="00867E3D" w:rsidP="004D100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77300171325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A9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A9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2.06.202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A9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5A9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D36E80" w:rsidRPr="00867E3D" w:rsidRDefault="00867E3D" w:rsidP="003B1223">
      <w:pPr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A22F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A22F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 xml:space="preserve">Alexey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Valerievich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Molsky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dropped out of the Affiliates list of PJSC Rosseti South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E80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135FA8" w:rsidRPr="00867E3D" w:rsidRDefault="00867E3D" w:rsidP="003B1223">
      <w:pPr>
        <w:spacing w:before="240" w:after="240"/>
        <w:ind w:left="425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5. Information on the affiliate before the change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135FA8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135FA8" w:rsidRPr="00867E3D" w:rsidRDefault="00135FA8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surname, </w:t>
            </w:r>
            <w:r w:rsidRPr="002E5AD1">
              <w:rPr>
                <w:sz w:val="24"/>
                <w:szCs w:val="24"/>
                <w:lang w:val="en"/>
              </w:rPr>
              <w:t>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</w:t>
            </w:r>
            <w:r w:rsidRPr="002E5AD1">
              <w:rPr>
                <w:sz w:val="24"/>
                <w:szCs w:val="24"/>
                <w:lang w:val="en"/>
              </w:rPr>
              <w:t xml:space="preserve">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A22F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F4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9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48F4" w:rsidRPr="002E5AD1" w:rsidRDefault="00867E3D" w:rsidP="004D100C">
            <w:pPr>
              <w:rPr>
                <w:i/>
                <w:color w:val="000000" w:themeColor="text1"/>
                <w:sz w:val="24"/>
                <w:szCs w:val="24"/>
              </w:rPr>
            </w:pP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Konstantin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Aleksandrovich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Mikhaili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8F4" w:rsidRPr="002E5AD1" w:rsidRDefault="00867E3D" w:rsidP="004D100C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77030166307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F4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The person is a member of the Board of Directors of a joint 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F4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29.05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F4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8F4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135FA8" w:rsidRPr="00867E3D" w:rsidRDefault="00867E3D" w:rsidP="003B1223">
      <w:pPr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135FA8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135FA8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A22F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867E3D" w:rsidRDefault="00867E3D" w:rsidP="004D100C">
            <w:pPr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 xml:space="preserve">Konstantin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Aleksandrovich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Mikhailik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dropped out of the Affiliates list of PJSC Rosseti South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8" w:rsidRPr="002E5AD1" w:rsidRDefault="00867E3D" w:rsidP="004D100C">
            <w:pPr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544B92" w:rsidRPr="00867E3D" w:rsidRDefault="00867E3D" w:rsidP="003B1223">
      <w:pPr>
        <w:spacing w:before="240" w:after="240"/>
        <w:ind w:left="425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lastRenderedPageBreak/>
        <w:t>6. Information on the affiliate before the change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155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544B92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544B92" w:rsidRPr="00867E3D" w:rsidRDefault="00544B92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TIN of </w:t>
            </w:r>
            <w:r w:rsidRPr="002E5AD1">
              <w:rPr>
                <w:sz w:val="24"/>
                <w:szCs w:val="24"/>
                <w:lang w:val="en"/>
              </w:rPr>
              <w:t>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</w:t>
            </w:r>
            <w:r w:rsidRPr="002E5AD1">
              <w:rPr>
                <w:sz w:val="24"/>
                <w:szCs w:val="24"/>
                <w:lang w:val="en"/>
              </w:rPr>
              <w:t>ock company at the disposal of the affiliated person, %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155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9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B92" w:rsidRPr="002E5AD1" w:rsidRDefault="00867E3D" w:rsidP="00544B92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Alaev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Timur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Ulyumdzhievich</w:t>
            </w:r>
            <w:proofErr w:type="spellEnd"/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2E5AD1">
              <w:rPr>
                <w:i/>
                <w:color w:val="000000" w:themeColor="text1"/>
                <w:sz w:val="24"/>
                <w:szCs w:val="24"/>
                <w:lang w:val="en"/>
              </w:rPr>
              <w:t>consent not obtaine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4B92" w:rsidRPr="00867E3D" w:rsidRDefault="00867E3D" w:rsidP="005A04C7">
            <w:pPr>
              <w:spacing w:line="256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"/>
              </w:rPr>
              <w:t>The person is a member of the Collegial Executive Body of the joint-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544B92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16.11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544B92" w:rsidRPr="00867E3D" w:rsidRDefault="00867E3D" w:rsidP="005A04C7">
      <w:pPr>
        <w:spacing w:before="24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 xml:space="preserve">Changing information about </w:t>
      </w:r>
      <w:r w:rsidRPr="002E5AD1">
        <w:rPr>
          <w:sz w:val="24"/>
          <w:szCs w:val="24"/>
          <w:lang w:val="en"/>
        </w:rPr>
        <w:t>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155E23">
        <w:tc>
          <w:tcPr>
            <w:tcW w:w="6061" w:type="dxa"/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hideMark/>
          </w:tcPr>
          <w:p w:rsidR="00544B92" w:rsidRPr="00867E3D" w:rsidRDefault="00867E3D" w:rsidP="00774133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155E23">
        <w:tc>
          <w:tcPr>
            <w:tcW w:w="6061" w:type="dxa"/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155E23">
        <w:tc>
          <w:tcPr>
            <w:tcW w:w="6061" w:type="dxa"/>
            <w:hideMark/>
          </w:tcPr>
          <w:p w:rsidR="00544B92" w:rsidRPr="00867E3D" w:rsidRDefault="00867E3D" w:rsidP="00544B92">
            <w:pPr>
              <w:spacing w:line="25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Alaev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Timur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i/>
                <w:sz w:val="24"/>
                <w:szCs w:val="24"/>
                <w:lang w:val="en"/>
              </w:rPr>
              <w:t>Ulyumdzhievich</w:t>
            </w:r>
            <w:proofErr w:type="spellEnd"/>
            <w:r w:rsidRPr="002E5AD1">
              <w:rPr>
                <w:i/>
                <w:sz w:val="24"/>
                <w:szCs w:val="24"/>
                <w:lang w:val="en"/>
              </w:rPr>
              <w:t xml:space="preserve"> dropped out of the Affiliates list of PJSC Rosseti South</w:t>
            </w:r>
          </w:p>
        </w:tc>
        <w:tc>
          <w:tcPr>
            <w:tcW w:w="3691" w:type="dxa"/>
            <w:hideMark/>
          </w:tcPr>
          <w:p w:rsidR="00544B92" w:rsidRPr="002E5AD1" w:rsidRDefault="00867E3D" w:rsidP="0038661E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29.10.2021</w:t>
            </w:r>
          </w:p>
        </w:tc>
        <w:tc>
          <w:tcPr>
            <w:tcW w:w="4876" w:type="dxa"/>
            <w:hideMark/>
          </w:tcPr>
          <w:p w:rsidR="00544B92" w:rsidRPr="002E5AD1" w:rsidRDefault="00867E3D" w:rsidP="0077413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4D4284" w:rsidRDefault="004D4284" w:rsidP="00B02E1A">
      <w:pPr>
        <w:shd w:val="clear" w:color="auto" w:fill="FFFFFF" w:themeFill="background1"/>
        <w:spacing w:before="240" w:after="240"/>
        <w:ind w:left="1077" w:hanging="510"/>
        <w:contextualSpacing/>
        <w:rPr>
          <w:sz w:val="24"/>
          <w:szCs w:val="24"/>
        </w:rPr>
      </w:pPr>
    </w:p>
    <w:p w:rsidR="004D4284" w:rsidRPr="00867E3D" w:rsidRDefault="00867E3D" w:rsidP="004D4284">
      <w:pPr>
        <w:spacing w:before="240" w:after="240"/>
        <w:ind w:left="425"/>
        <w:rPr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7. Information on the affiliate before the </w:t>
      </w:r>
      <w:r>
        <w:rPr>
          <w:sz w:val="24"/>
          <w:szCs w:val="24"/>
          <w:lang w:val="en"/>
        </w:rPr>
        <w:t>change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155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4D4284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4284" w:rsidRPr="00867E3D" w:rsidRDefault="004D4284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</w:t>
            </w:r>
            <w:r w:rsidRPr="002E5AD1">
              <w:rPr>
                <w:sz w:val="24"/>
                <w:szCs w:val="24"/>
                <w:lang w:val="en"/>
              </w:rPr>
              <w:t>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</w:t>
            </w:r>
            <w:r w:rsidRPr="002E5AD1">
              <w:rPr>
                <w:sz w:val="24"/>
                <w:szCs w:val="24"/>
                <w:lang w:val="en"/>
              </w:rPr>
              <w:t>e joint-stock company at the disposal of the affiliated person, %</w:t>
            </w:r>
          </w:p>
        </w:tc>
      </w:tr>
      <w:tr w:rsidR="005943C0" w:rsidTr="001B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1B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9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4D4284">
              <w:rPr>
                <w:i/>
                <w:color w:val="000000" w:themeColor="text1"/>
                <w:sz w:val="24"/>
                <w:szCs w:val="24"/>
                <w:lang w:val="en"/>
              </w:rPr>
              <w:t>Vyacheslav</w:t>
            </w:r>
            <w:proofErr w:type="spellEnd"/>
            <w:r w:rsidRPr="004D4284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D4284">
              <w:rPr>
                <w:i/>
                <w:color w:val="000000" w:themeColor="text1"/>
                <w:sz w:val="24"/>
                <w:szCs w:val="24"/>
                <w:lang w:val="en"/>
              </w:rPr>
              <w:t>Viktorovich</w:t>
            </w:r>
            <w:proofErr w:type="spellEnd"/>
            <w:r w:rsidRPr="004D4284">
              <w:rPr>
                <w:i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4D4284">
              <w:rPr>
                <w:i/>
                <w:color w:val="000000" w:themeColor="text1"/>
                <w:sz w:val="24"/>
                <w:szCs w:val="24"/>
                <w:lang w:val="en"/>
              </w:rPr>
              <w:t>Siz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D4284">
              <w:rPr>
                <w:i/>
                <w:color w:val="000000" w:themeColor="text1"/>
                <w:sz w:val="24"/>
                <w:szCs w:val="24"/>
                <w:lang w:val="en"/>
              </w:rPr>
              <w:t>550716657000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284" w:rsidRPr="00867E3D" w:rsidRDefault="00867E3D" w:rsidP="001B61F1">
            <w:pPr>
              <w:spacing w:line="256" w:lineRule="auto"/>
              <w:rPr>
                <w:i/>
                <w:sz w:val="24"/>
                <w:szCs w:val="24"/>
                <w:lang w:val="en-US"/>
              </w:rPr>
            </w:pPr>
            <w:r w:rsidRPr="004D4284">
              <w:rPr>
                <w:i/>
                <w:sz w:val="24"/>
                <w:szCs w:val="24"/>
                <w:lang w:val="en"/>
              </w:rPr>
              <w:t>The person is a participant of the corporate group to which the joint-stock company belong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28.08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0.00</w:t>
            </w:r>
          </w:p>
        </w:tc>
      </w:tr>
    </w:tbl>
    <w:p w:rsidR="004D4284" w:rsidRPr="00867E3D" w:rsidRDefault="00867E3D" w:rsidP="004D4284">
      <w:pPr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lastRenderedPageBreak/>
        <w:t xml:space="preserve">Changing </w:t>
      </w:r>
      <w:r w:rsidRPr="002E5AD1">
        <w:rPr>
          <w:sz w:val="24"/>
          <w:szCs w:val="24"/>
          <w:lang w:val="en"/>
        </w:rPr>
        <w:t>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8F2652">
        <w:tc>
          <w:tcPr>
            <w:tcW w:w="6061" w:type="dxa"/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hideMark/>
          </w:tcPr>
          <w:p w:rsidR="004D4284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8F2652">
        <w:tc>
          <w:tcPr>
            <w:tcW w:w="6061" w:type="dxa"/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8F2652">
        <w:tc>
          <w:tcPr>
            <w:tcW w:w="6061" w:type="dxa"/>
            <w:hideMark/>
          </w:tcPr>
          <w:p w:rsidR="004D4284" w:rsidRPr="00867E3D" w:rsidRDefault="00867E3D" w:rsidP="001B61F1">
            <w:pPr>
              <w:spacing w:line="25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"/>
              </w:rPr>
              <w:t>Vyacheslav</w:t>
            </w:r>
            <w:proofErr w:type="spellEnd"/>
            <w:r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"/>
              </w:rPr>
              <w:t>Viktorovich</w:t>
            </w:r>
            <w:proofErr w:type="spellEnd"/>
            <w:r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en"/>
              </w:rPr>
              <w:t>Sizov</w:t>
            </w:r>
            <w:proofErr w:type="spellEnd"/>
            <w:r>
              <w:rPr>
                <w:i/>
                <w:sz w:val="24"/>
                <w:szCs w:val="24"/>
                <w:lang w:val="en"/>
              </w:rPr>
              <w:t xml:space="preserve"> dropped out of the Affiliates list of PJSC Rosseti South</w:t>
            </w:r>
          </w:p>
        </w:tc>
        <w:tc>
          <w:tcPr>
            <w:tcW w:w="3691" w:type="dxa"/>
            <w:hideMark/>
          </w:tcPr>
          <w:p w:rsidR="004D4284" w:rsidRPr="002E5AD1" w:rsidRDefault="00867E3D" w:rsidP="0086272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26.10.2021</w:t>
            </w:r>
          </w:p>
        </w:tc>
        <w:tc>
          <w:tcPr>
            <w:tcW w:w="4876" w:type="dxa"/>
            <w:hideMark/>
          </w:tcPr>
          <w:p w:rsidR="004D4284" w:rsidRPr="002E5AD1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4D4284" w:rsidRDefault="004D4284" w:rsidP="00B02E1A">
      <w:pPr>
        <w:shd w:val="clear" w:color="auto" w:fill="FFFFFF" w:themeFill="background1"/>
        <w:spacing w:before="240" w:after="240"/>
        <w:ind w:left="1077" w:hanging="510"/>
        <w:contextualSpacing/>
        <w:rPr>
          <w:sz w:val="24"/>
          <w:szCs w:val="24"/>
        </w:rPr>
      </w:pPr>
    </w:p>
    <w:p w:rsidR="00BE3C6A" w:rsidRPr="00867E3D" w:rsidRDefault="00867E3D" w:rsidP="00B02E1A">
      <w:pPr>
        <w:shd w:val="clear" w:color="auto" w:fill="FFFFFF" w:themeFill="background1"/>
        <w:spacing w:before="240" w:after="240"/>
        <w:ind w:left="1077" w:hanging="510"/>
        <w:contextualSpacing/>
        <w:rPr>
          <w:i/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8. Information on the affiliate before the change: </w:t>
      </w:r>
      <w:r w:rsidRPr="004D100C">
        <w:rPr>
          <w:i/>
          <w:sz w:val="24"/>
          <w:szCs w:val="24"/>
          <w:lang w:val="en"/>
        </w:rPr>
        <w:t xml:space="preserve">Igor </w:t>
      </w:r>
      <w:proofErr w:type="spellStart"/>
      <w:r w:rsidRPr="004D100C">
        <w:rPr>
          <w:i/>
          <w:sz w:val="24"/>
          <w:szCs w:val="24"/>
          <w:lang w:val="en"/>
        </w:rPr>
        <w:t>Dmitrievich</w:t>
      </w:r>
      <w:proofErr w:type="spellEnd"/>
      <w:r w:rsidRPr="004D100C">
        <w:rPr>
          <w:i/>
          <w:sz w:val="24"/>
          <w:szCs w:val="24"/>
          <w:lang w:val="en"/>
        </w:rPr>
        <w:t xml:space="preserve"> </w:t>
      </w:r>
      <w:proofErr w:type="spellStart"/>
      <w:r w:rsidRPr="004D100C">
        <w:rPr>
          <w:i/>
          <w:sz w:val="24"/>
          <w:szCs w:val="24"/>
          <w:lang w:val="en"/>
        </w:rPr>
        <w:t>Alushenko</w:t>
      </w:r>
      <w:proofErr w:type="spellEnd"/>
      <w:r w:rsidRPr="004D100C">
        <w:rPr>
          <w:i/>
          <w:sz w:val="24"/>
          <w:szCs w:val="24"/>
          <w:lang w:val="en"/>
        </w:rPr>
        <w:t xml:space="preserve"> is not an affiliated person</w:t>
      </w:r>
    </w:p>
    <w:p w:rsidR="00B02E1A" w:rsidRPr="00867E3D" w:rsidRDefault="00B02E1A" w:rsidP="00B02E1A">
      <w:pPr>
        <w:shd w:val="clear" w:color="auto" w:fill="FFFFFF" w:themeFill="background1"/>
        <w:spacing w:before="240" w:after="240"/>
        <w:ind w:left="1077" w:hanging="510"/>
        <w:contextualSpacing/>
        <w:rPr>
          <w:sz w:val="24"/>
          <w:szCs w:val="24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 aff</w:t>
            </w:r>
            <w:r w:rsidRPr="002E5AD1">
              <w:rPr>
                <w:sz w:val="24"/>
                <w:szCs w:val="24"/>
                <w:lang w:val="en"/>
              </w:rPr>
              <w:t>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</w:t>
            </w:r>
            <w:r w:rsidRPr="002E5AD1">
              <w:rPr>
                <w:sz w:val="24"/>
                <w:szCs w:val="24"/>
                <w:lang w:val="en"/>
              </w:rPr>
              <w:t>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</w:tr>
    </w:tbl>
    <w:p w:rsidR="00BE3C6A" w:rsidRPr="00867E3D" w:rsidRDefault="00867E3D" w:rsidP="00B02E1A">
      <w:pPr>
        <w:shd w:val="clear" w:color="auto" w:fill="FFFFFF" w:themeFill="background1"/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8F2652">
        <w:tc>
          <w:tcPr>
            <w:tcW w:w="6061" w:type="dxa"/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Content of </w:t>
            </w:r>
            <w:r w:rsidRPr="002E5AD1">
              <w:rPr>
                <w:sz w:val="24"/>
                <w:szCs w:val="24"/>
                <w:lang w:val="en"/>
              </w:rPr>
              <w:t>change</w:t>
            </w:r>
          </w:p>
        </w:tc>
        <w:tc>
          <w:tcPr>
            <w:tcW w:w="3691" w:type="dxa"/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hideMark/>
          </w:tcPr>
          <w:p w:rsidR="00BE3C6A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8F2652">
        <w:tc>
          <w:tcPr>
            <w:tcW w:w="6061" w:type="dxa"/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hideMark/>
          </w:tcPr>
          <w:p w:rsidR="00BE3C6A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8F2652">
        <w:tc>
          <w:tcPr>
            <w:tcW w:w="6061" w:type="dxa"/>
            <w:hideMark/>
          </w:tcPr>
          <w:p w:rsidR="00BE3C6A" w:rsidRPr="00867E3D" w:rsidRDefault="00867E3D" w:rsidP="008C0D3C">
            <w:pPr>
              <w:shd w:val="clear" w:color="auto" w:fill="FFFFFF" w:themeFill="background1"/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Igor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Dmitrievich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Alushenko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is included in the Affiliates list of PJSC Rosseti, as the person is a member of the Board of Directors of the joint-stock company </w:t>
            </w:r>
          </w:p>
        </w:tc>
        <w:tc>
          <w:tcPr>
            <w:tcW w:w="3691" w:type="dxa"/>
            <w:hideMark/>
          </w:tcPr>
          <w:p w:rsidR="00BE3C6A" w:rsidRPr="002E5AD1" w:rsidRDefault="00867E3D" w:rsidP="004D100C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hideMark/>
          </w:tcPr>
          <w:p w:rsidR="00BE3C6A" w:rsidRPr="002E5AD1" w:rsidRDefault="00867E3D" w:rsidP="004D100C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AA4807" w:rsidRPr="002E5AD1" w:rsidRDefault="00AA4807" w:rsidP="004D100C">
      <w:pPr>
        <w:shd w:val="clear" w:color="auto" w:fill="FFFFFF" w:themeFill="background1"/>
        <w:ind w:left="425"/>
        <w:rPr>
          <w:sz w:val="24"/>
          <w:szCs w:val="24"/>
          <w:highlight w:val="magenta"/>
        </w:rPr>
      </w:pPr>
    </w:p>
    <w:p w:rsidR="00AA4807" w:rsidRPr="00867E3D" w:rsidRDefault="00867E3D" w:rsidP="00B02E1A">
      <w:pPr>
        <w:shd w:val="clear" w:color="auto" w:fill="FFFFFF" w:themeFill="background1"/>
        <w:spacing w:before="240" w:after="240"/>
        <w:ind w:left="1077"/>
        <w:contextualSpacing/>
        <w:rPr>
          <w:i/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9. Information on the affiliate before the change: </w:t>
      </w:r>
      <w:r w:rsidRPr="002E5AD1">
        <w:rPr>
          <w:bCs/>
          <w:i/>
          <w:sz w:val="24"/>
          <w:szCs w:val="24"/>
          <w:lang w:val="en"/>
        </w:rPr>
        <w:t xml:space="preserve">Pavel Vladimirovich </w:t>
      </w:r>
      <w:proofErr w:type="spellStart"/>
      <w:r w:rsidRPr="002E5AD1">
        <w:rPr>
          <w:bCs/>
          <w:i/>
          <w:sz w:val="24"/>
          <w:szCs w:val="24"/>
          <w:lang w:val="en"/>
        </w:rPr>
        <w:t>Grebtsov</w:t>
      </w:r>
      <w:proofErr w:type="spellEnd"/>
      <w:r w:rsidRPr="002E5AD1">
        <w:rPr>
          <w:bCs/>
          <w:i/>
          <w:sz w:val="24"/>
          <w:szCs w:val="24"/>
          <w:lang w:val="en"/>
        </w:rPr>
        <w:t xml:space="preserve"> is not an affiliated person</w:t>
      </w:r>
    </w:p>
    <w:p w:rsidR="00B02E1A" w:rsidRPr="00867E3D" w:rsidRDefault="00B02E1A" w:rsidP="00B02E1A">
      <w:pPr>
        <w:shd w:val="clear" w:color="auto" w:fill="FFFFFF" w:themeFill="background1"/>
        <w:spacing w:before="240" w:after="240"/>
        <w:ind w:left="1077"/>
        <w:contextualSpacing/>
        <w:rPr>
          <w:sz w:val="24"/>
          <w:szCs w:val="24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surname, name and patronym (if </w:t>
            </w:r>
            <w:r w:rsidRPr="002E5AD1">
              <w:rPr>
                <w:sz w:val="24"/>
                <w:szCs w:val="24"/>
                <w:lang w:val="en"/>
              </w:rPr>
              <w:t>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</w:t>
            </w:r>
            <w:r w:rsidRPr="002E5AD1">
              <w:rPr>
                <w:sz w:val="24"/>
                <w:szCs w:val="24"/>
                <w:lang w:val="en"/>
              </w:rPr>
              <w:t xml:space="preserve">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</w:tr>
    </w:tbl>
    <w:p w:rsidR="00AA4807" w:rsidRPr="00867E3D" w:rsidRDefault="00867E3D" w:rsidP="00B02E1A">
      <w:pPr>
        <w:shd w:val="clear" w:color="auto" w:fill="FFFFFF" w:themeFill="background1"/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 xml:space="preserve">Changing information about an </w:t>
      </w:r>
      <w:r w:rsidRPr="002E5AD1">
        <w:rPr>
          <w:sz w:val="24"/>
          <w:szCs w:val="24"/>
          <w:lang w:val="en"/>
        </w:rPr>
        <w:t>affiliate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77413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77413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351D54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77413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8C0D3C">
            <w:pPr>
              <w:shd w:val="clear" w:color="auto" w:fill="FFFFFF" w:themeFill="background1"/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Pavel Vladimirovich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Grebtsov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is included in the Affiliates list of PJSC Rosseti, as the person is a member of the Board of Directors of the joint-stock company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4D100C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4D100C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AA4807" w:rsidRPr="002E5AD1" w:rsidRDefault="00AA4807" w:rsidP="004D100C">
      <w:pPr>
        <w:shd w:val="clear" w:color="auto" w:fill="FFFFFF" w:themeFill="background1"/>
        <w:ind w:left="425"/>
        <w:rPr>
          <w:sz w:val="24"/>
          <w:szCs w:val="24"/>
          <w:highlight w:val="magenta"/>
        </w:rPr>
      </w:pPr>
    </w:p>
    <w:p w:rsidR="00AA4807" w:rsidRPr="00867E3D" w:rsidRDefault="00867E3D" w:rsidP="00B02E1A">
      <w:pPr>
        <w:shd w:val="clear" w:color="auto" w:fill="FFFFFF" w:themeFill="background1"/>
        <w:spacing w:before="240" w:after="240"/>
        <w:ind w:left="1077"/>
        <w:contextualSpacing/>
        <w:rPr>
          <w:i/>
          <w:sz w:val="24"/>
          <w:szCs w:val="24"/>
          <w:lang w:val="en-US"/>
        </w:rPr>
      </w:pPr>
      <w:r>
        <w:rPr>
          <w:sz w:val="24"/>
          <w:szCs w:val="24"/>
          <w:lang w:val="en"/>
        </w:rPr>
        <w:t xml:space="preserve">10. Information on the affiliate before the change: </w:t>
      </w:r>
      <w:proofErr w:type="spellStart"/>
      <w:r w:rsidR="00E11DDA" w:rsidRPr="002E5AD1">
        <w:rPr>
          <w:bCs/>
          <w:i/>
          <w:sz w:val="24"/>
          <w:szCs w:val="24"/>
          <w:lang w:val="en"/>
        </w:rPr>
        <w:t>Aleksandr</w:t>
      </w:r>
      <w:proofErr w:type="spellEnd"/>
      <w:r w:rsidR="00E11DDA" w:rsidRPr="002E5AD1">
        <w:rPr>
          <w:bCs/>
          <w:i/>
          <w:sz w:val="24"/>
          <w:szCs w:val="24"/>
          <w:lang w:val="en"/>
        </w:rPr>
        <w:t xml:space="preserve"> </w:t>
      </w:r>
      <w:proofErr w:type="spellStart"/>
      <w:r w:rsidR="00E11DDA" w:rsidRPr="002E5AD1">
        <w:rPr>
          <w:bCs/>
          <w:i/>
          <w:sz w:val="24"/>
          <w:szCs w:val="24"/>
          <w:lang w:val="en"/>
        </w:rPr>
        <w:t>Ivanovich</w:t>
      </w:r>
      <w:proofErr w:type="spellEnd"/>
      <w:r w:rsidR="00E11DDA" w:rsidRPr="002E5AD1">
        <w:rPr>
          <w:bCs/>
          <w:i/>
          <w:sz w:val="24"/>
          <w:szCs w:val="24"/>
          <w:lang w:val="en"/>
        </w:rPr>
        <w:t xml:space="preserve"> </w:t>
      </w:r>
      <w:proofErr w:type="spellStart"/>
      <w:r w:rsidR="00E11DDA" w:rsidRPr="002E5AD1">
        <w:rPr>
          <w:bCs/>
          <w:i/>
          <w:sz w:val="24"/>
          <w:szCs w:val="24"/>
          <w:lang w:val="en"/>
        </w:rPr>
        <w:t>Kazakov</w:t>
      </w:r>
      <w:proofErr w:type="spellEnd"/>
      <w:r w:rsidR="00E11DDA" w:rsidRPr="002E5AD1">
        <w:rPr>
          <w:bCs/>
          <w:i/>
          <w:sz w:val="24"/>
          <w:szCs w:val="24"/>
          <w:lang w:val="en"/>
        </w:rPr>
        <w:t xml:space="preserve"> is not an affiliated person</w:t>
      </w:r>
    </w:p>
    <w:p w:rsidR="00B02E1A" w:rsidRPr="00867E3D" w:rsidRDefault="00B02E1A" w:rsidP="00B02E1A">
      <w:pPr>
        <w:shd w:val="clear" w:color="auto" w:fill="FFFFFF" w:themeFill="background1"/>
        <w:spacing w:before="240" w:after="240"/>
        <w:ind w:left="1077"/>
        <w:contextualSpacing/>
        <w:rPr>
          <w:sz w:val="24"/>
          <w:szCs w:val="24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OGRN of a legal entity (other identification number - </w:t>
            </w:r>
            <w:r w:rsidRPr="002E5AD1">
              <w:rPr>
                <w:sz w:val="24"/>
                <w:szCs w:val="24"/>
                <w:lang w:val="en"/>
              </w:rPr>
              <w:t>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841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8414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</w:tr>
    </w:tbl>
    <w:p w:rsidR="00AA4807" w:rsidRPr="00867E3D" w:rsidRDefault="00867E3D" w:rsidP="00B02E1A">
      <w:pPr>
        <w:shd w:val="clear" w:color="auto" w:fill="FFFFFF" w:themeFill="background1"/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9C613B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9C613B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9C613B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867E3D" w:rsidRDefault="00867E3D" w:rsidP="008C0D3C">
            <w:pPr>
              <w:shd w:val="clear" w:color="auto" w:fill="FFFFFF" w:themeFill="background1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Aleksandr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Ivanovich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Kazakov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is included in the Affiliates list of PJSC Rosseti, as the person is a member of the Board of Directors of the joint-stock company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4D100C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807" w:rsidRPr="002E5AD1" w:rsidRDefault="00867E3D" w:rsidP="004D100C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9C613B" w:rsidRPr="002E5AD1" w:rsidRDefault="009C613B" w:rsidP="004D100C">
      <w:pPr>
        <w:shd w:val="clear" w:color="auto" w:fill="FFFFFF" w:themeFill="background1"/>
        <w:ind w:left="425"/>
        <w:rPr>
          <w:sz w:val="24"/>
          <w:szCs w:val="24"/>
        </w:rPr>
      </w:pPr>
    </w:p>
    <w:p w:rsidR="009C613B" w:rsidRPr="00867E3D" w:rsidRDefault="00867E3D" w:rsidP="004706B9">
      <w:pPr>
        <w:shd w:val="clear" w:color="auto" w:fill="FFFFFF" w:themeFill="background1"/>
        <w:spacing w:before="240" w:after="240"/>
        <w:ind w:left="1077"/>
        <w:contextualSpacing/>
        <w:rPr>
          <w:i/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 xml:space="preserve">11. Information on the affiliate before the change: </w:t>
      </w:r>
      <w:r w:rsidR="003656E8" w:rsidRPr="002E5AD1">
        <w:rPr>
          <w:bCs/>
          <w:i/>
          <w:sz w:val="24"/>
          <w:szCs w:val="24"/>
          <w:lang w:val="en"/>
        </w:rPr>
        <w:t xml:space="preserve">Oleg </w:t>
      </w:r>
      <w:proofErr w:type="spellStart"/>
      <w:r w:rsidR="003656E8" w:rsidRPr="002E5AD1">
        <w:rPr>
          <w:bCs/>
          <w:i/>
          <w:sz w:val="24"/>
          <w:szCs w:val="24"/>
          <w:lang w:val="en"/>
        </w:rPr>
        <w:t>Yurievich</w:t>
      </w:r>
      <w:proofErr w:type="spellEnd"/>
      <w:r w:rsidR="003656E8" w:rsidRPr="002E5AD1">
        <w:rPr>
          <w:bCs/>
          <w:i/>
          <w:sz w:val="24"/>
          <w:szCs w:val="24"/>
          <w:lang w:val="en"/>
        </w:rPr>
        <w:t xml:space="preserve"> </w:t>
      </w:r>
      <w:proofErr w:type="spellStart"/>
      <w:r w:rsidR="003656E8" w:rsidRPr="002E5AD1">
        <w:rPr>
          <w:bCs/>
          <w:i/>
          <w:sz w:val="24"/>
          <w:szCs w:val="24"/>
          <w:lang w:val="en"/>
        </w:rPr>
        <w:t>Klinkov</w:t>
      </w:r>
      <w:proofErr w:type="spellEnd"/>
      <w:r w:rsidR="003656E8" w:rsidRPr="002E5AD1">
        <w:rPr>
          <w:bCs/>
          <w:i/>
          <w:sz w:val="24"/>
          <w:szCs w:val="24"/>
          <w:lang w:val="en"/>
        </w:rPr>
        <w:t xml:space="preserve"> is not an affiliated person</w:t>
      </w:r>
    </w:p>
    <w:p w:rsidR="00B02E1A" w:rsidRPr="00867E3D" w:rsidRDefault="00B02E1A" w:rsidP="004706B9">
      <w:pPr>
        <w:shd w:val="clear" w:color="auto" w:fill="FFFFFF" w:themeFill="background1"/>
        <w:spacing w:before="240" w:after="240"/>
        <w:ind w:left="1077"/>
        <w:contextualSpacing/>
        <w:rPr>
          <w:sz w:val="24"/>
          <w:szCs w:val="24"/>
          <w:lang w:val="en-US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</w:t>
            </w:r>
            <w:r w:rsidRPr="002E5AD1">
              <w:rPr>
                <w:sz w:val="24"/>
                <w:szCs w:val="24"/>
                <w:lang w:val="en"/>
              </w:rPr>
              <w:lastRenderedPageBreak/>
              <w:t xml:space="preserve">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 xml:space="preserve">OGRN of a legal entity (other identification </w:t>
            </w:r>
            <w:r w:rsidRPr="002E5AD1">
              <w:rPr>
                <w:sz w:val="24"/>
                <w:szCs w:val="24"/>
                <w:lang w:val="en"/>
              </w:rPr>
              <w:t xml:space="preserve">number - in relation to a </w:t>
            </w:r>
            <w:r w:rsidRPr="002E5AD1">
              <w:rPr>
                <w:sz w:val="24"/>
                <w:szCs w:val="24"/>
                <w:lang w:val="en"/>
              </w:rPr>
              <w:lastRenderedPageBreak/>
              <w:t>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Participation share of an affiliated person in the </w:t>
            </w:r>
            <w:r w:rsidRPr="002E5AD1">
              <w:rPr>
                <w:sz w:val="24"/>
                <w:szCs w:val="24"/>
                <w:lang w:val="en"/>
              </w:rPr>
              <w:lastRenderedPageBreak/>
              <w:t>authorized capital of a joint-stock c</w:t>
            </w:r>
            <w:r w:rsidRPr="002E5AD1">
              <w:rPr>
                <w:sz w:val="24"/>
                <w:szCs w:val="24"/>
                <w:lang w:val="en"/>
              </w:rPr>
              <w:t>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 xml:space="preserve">The share of the voting shares of the joint-stock company </w:t>
            </w:r>
            <w:r w:rsidRPr="002E5AD1">
              <w:rPr>
                <w:sz w:val="24"/>
                <w:szCs w:val="24"/>
                <w:lang w:val="en"/>
              </w:rPr>
              <w:lastRenderedPageBreak/>
              <w:t>at the disposal of the affiliated person, %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</w:tr>
    </w:tbl>
    <w:p w:rsidR="009C613B" w:rsidRPr="00867E3D" w:rsidRDefault="00867E3D" w:rsidP="004706B9">
      <w:pPr>
        <w:shd w:val="clear" w:color="auto" w:fill="FFFFFF" w:themeFill="background1"/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77413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Date of the change in the </w:t>
            </w:r>
            <w:r w:rsidRPr="002E5AD1">
              <w:rPr>
                <w:sz w:val="24"/>
                <w:szCs w:val="24"/>
                <w:lang w:val="en"/>
              </w:rPr>
              <w:t>Affiliates list</w:t>
            </w:r>
          </w:p>
        </w:tc>
      </w:tr>
      <w:tr w:rsidR="005943C0" w:rsidTr="0077413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77413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867E3D" w:rsidRDefault="00867E3D" w:rsidP="008C0D3C">
            <w:pPr>
              <w:shd w:val="clear" w:color="auto" w:fill="FFFFFF" w:themeFill="background1"/>
              <w:spacing w:line="256" w:lineRule="auto"/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Oleg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Yurievich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Klinkov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is included in the Affiliates list of PJSC Rosseti, as the person is a member of the Board of Directors of the joint-stock company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3B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3B332E" w:rsidRPr="002E5AD1" w:rsidRDefault="003B332E" w:rsidP="004D100C">
      <w:pPr>
        <w:shd w:val="clear" w:color="auto" w:fill="FFFFFF" w:themeFill="background1"/>
        <w:ind w:left="425"/>
        <w:rPr>
          <w:sz w:val="24"/>
          <w:szCs w:val="24"/>
        </w:rPr>
      </w:pPr>
    </w:p>
    <w:p w:rsidR="003B332E" w:rsidRPr="00867E3D" w:rsidRDefault="00867E3D" w:rsidP="002E5AD1">
      <w:pPr>
        <w:shd w:val="clear" w:color="auto" w:fill="FFFFFF" w:themeFill="background1"/>
        <w:spacing w:before="360" w:after="240"/>
        <w:ind w:left="1080"/>
        <w:contextualSpacing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 xml:space="preserve">12. Information on the affiliate before the change: </w:t>
      </w:r>
      <w:r w:rsidR="00320B17" w:rsidRPr="002E5AD1">
        <w:rPr>
          <w:bCs/>
          <w:i/>
          <w:sz w:val="24"/>
          <w:szCs w:val="24"/>
          <w:lang w:val="en"/>
        </w:rPr>
        <w:t xml:space="preserve">Ekaterina </w:t>
      </w:r>
      <w:proofErr w:type="spellStart"/>
      <w:r w:rsidR="00320B17" w:rsidRPr="002E5AD1">
        <w:rPr>
          <w:bCs/>
          <w:i/>
          <w:sz w:val="24"/>
          <w:szCs w:val="24"/>
          <w:lang w:val="en"/>
        </w:rPr>
        <w:t>Vladimirovna</w:t>
      </w:r>
      <w:proofErr w:type="spellEnd"/>
      <w:r w:rsidR="00320B17" w:rsidRPr="002E5AD1">
        <w:rPr>
          <w:bCs/>
          <w:i/>
          <w:sz w:val="24"/>
          <w:szCs w:val="24"/>
          <w:lang w:val="en"/>
        </w:rPr>
        <w:t xml:space="preserve"> </w:t>
      </w:r>
      <w:proofErr w:type="spellStart"/>
      <w:r w:rsidR="00320B17" w:rsidRPr="002E5AD1">
        <w:rPr>
          <w:bCs/>
          <w:i/>
          <w:sz w:val="24"/>
          <w:szCs w:val="24"/>
          <w:lang w:val="en"/>
        </w:rPr>
        <w:t>Nikitchanova</w:t>
      </w:r>
      <w:proofErr w:type="spellEnd"/>
      <w:r w:rsidR="00320B17" w:rsidRPr="002E5AD1">
        <w:rPr>
          <w:bCs/>
          <w:i/>
          <w:sz w:val="24"/>
          <w:szCs w:val="24"/>
          <w:lang w:val="en"/>
        </w:rPr>
        <w:t xml:space="preserve"> is not an affiliated perso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</w:t>
            </w:r>
            <w:r w:rsidRPr="002E5AD1">
              <w:rPr>
                <w:sz w:val="24"/>
                <w:szCs w:val="24"/>
                <w:lang w:val="en"/>
              </w:rPr>
              <w:t>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n affiliated person in the authorized capital o</w:t>
            </w:r>
            <w:r w:rsidRPr="002E5AD1">
              <w:rPr>
                <w:sz w:val="24"/>
                <w:szCs w:val="24"/>
                <w:lang w:val="en"/>
              </w:rPr>
              <w:t>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</w:tr>
    </w:tbl>
    <w:p w:rsidR="003B332E" w:rsidRPr="00867E3D" w:rsidRDefault="00867E3D" w:rsidP="00B02E1A">
      <w:pPr>
        <w:shd w:val="clear" w:color="auto" w:fill="FFFFFF" w:themeFill="background1"/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8F2652">
        <w:tc>
          <w:tcPr>
            <w:tcW w:w="6061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hideMark/>
          </w:tcPr>
          <w:p w:rsidR="003B332E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Date of the </w:t>
            </w:r>
            <w:r w:rsidRPr="002E5AD1">
              <w:rPr>
                <w:sz w:val="24"/>
                <w:szCs w:val="24"/>
                <w:lang w:val="en"/>
              </w:rPr>
              <w:t>change in the Affiliates list</w:t>
            </w:r>
          </w:p>
        </w:tc>
      </w:tr>
      <w:tr w:rsidR="005943C0" w:rsidTr="008F2652">
        <w:tc>
          <w:tcPr>
            <w:tcW w:w="6061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8F2652">
        <w:tc>
          <w:tcPr>
            <w:tcW w:w="6061" w:type="dxa"/>
            <w:hideMark/>
          </w:tcPr>
          <w:p w:rsidR="003B332E" w:rsidRPr="00867E3D" w:rsidRDefault="00867E3D" w:rsidP="008C0D3C">
            <w:pPr>
              <w:shd w:val="clear" w:color="auto" w:fill="FFFFFF" w:themeFill="background1"/>
              <w:spacing w:line="256" w:lineRule="auto"/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Ekaterina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Vladimirovna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Nikitchanova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is included in the Affiliates list of PJSC Rosseti, as the person is a member of the Board of Directors of the joint-stock company </w:t>
            </w:r>
          </w:p>
        </w:tc>
        <w:tc>
          <w:tcPr>
            <w:tcW w:w="3691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08.2021</w:t>
            </w:r>
          </w:p>
        </w:tc>
        <w:tc>
          <w:tcPr>
            <w:tcW w:w="4876" w:type="dxa"/>
            <w:hideMark/>
          </w:tcPr>
          <w:p w:rsidR="003B332E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454107" w:rsidRPr="002E5AD1" w:rsidRDefault="00454107" w:rsidP="004D100C">
      <w:pPr>
        <w:shd w:val="clear" w:color="auto" w:fill="FFFFFF" w:themeFill="background1"/>
        <w:ind w:left="425"/>
        <w:rPr>
          <w:sz w:val="24"/>
          <w:szCs w:val="24"/>
        </w:rPr>
      </w:pPr>
    </w:p>
    <w:p w:rsidR="00454107" w:rsidRPr="00867E3D" w:rsidRDefault="00867E3D" w:rsidP="004706B9">
      <w:pPr>
        <w:shd w:val="clear" w:color="auto" w:fill="FFFFFF" w:themeFill="background1"/>
        <w:spacing w:before="240" w:after="240"/>
        <w:ind w:left="1077"/>
        <w:contextualSpacing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 xml:space="preserve">13. Information on the affiliate before the change: </w:t>
      </w:r>
      <w:r w:rsidR="004F7D85" w:rsidRPr="002E5AD1">
        <w:rPr>
          <w:bCs/>
          <w:i/>
          <w:sz w:val="24"/>
          <w:szCs w:val="24"/>
          <w:lang w:val="en"/>
        </w:rPr>
        <w:t xml:space="preserve">Kirill </w:t>
      </w:r>
      <w:proofErr w:type="spellStart"/>
      <w:r w:rsidR="004F7D85" w:rsidRPr="002E5AD1">
        <w:rPr>
          <w:bCs/>
          <w:i/>
          <w:sz w:val="24"/>
          <w:szCs w:val="24"/>
          <w:lang w:val="en"/>
        </w:rPr>
        <w:t>Alexandrovich</w:t>
      </w:r>
      <w:proofErr w:type="spellEnd"/>
      <w:r w:rsidR="004F7D85" w:rsidRPr="002E5AD1">
        <w:rPr>
          <w:bCs/>
          <w:i/>
          <w:sz w:val="24"/>
          <w:szCs w:val="24"/>
          <w:lang w:val="en"/>
        </w:rPr>
        <w:t xml:space="preserve"> </w:t>
      </w:r>
      <w:proofErr w:type="spellStart"/>
      <w:r w:rsidR="004F7D85" w:rsidRPr="002E5AD1">
        <w:rPr>
          <w:bCs/>
          <w:i/>
          <w:sz w:val="24"/>
          <w:szCs w:val="24"/>
          <w:lang w:val="en"/>
        </w:rPr>
        <w:t>Iordanidi</w:t>
      </w:r>
      <w:proofErr w:type="spellEnd"/>
      <w:r w:rsidR="004F7D85" w:rsidRPr="002E5AD1">
        <w:rPr>
          <w:bCs/>
          <w:i/>
          <w:sz w:val="24"/>
          <w:szCs w:val="24"/>
          <w:lang w:val="en"/>
        </w:rPr>
        <w:t xml:space="preserve"> is not an affiliated person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lastRenderedPageBreak/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2E5AD1">
              <w:rPr>
                <w:sz w:val="24"/>
                <w:szCs w:val="24"/>
                <w:lang w:val="en"/>
              </w:rPr>
              <w:br/>
              <w:t>surname, name and patronym (if any) of the</w:t>
            </w:r>
            <w:r w:rsidRPr="002E5AD1">
              <w:rPr>
                <w:sz w:val="24"/>
                <w:szCs w:val="24"/>
                <w:lang w:val="en"/>
              </w:rPr>
              <w:t xml:space="preserve">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OGRN of a legal entity (other identification number - in relation to a foreign legal entity)/</w:t>
            </w:r>
            <w:r w:rsidRPr="002E5AD1">
              <w:rPr>
                <w:sz w:val="24"/>
                <w:szCs w:val="24"/>
                <w:lang w:val="en"/>
              </w:rPr>
              <w:br/>
              <w:t>TIN of an individual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Grounds for </w:t>
            </w:r>
            <w:r w:rsidRPr="002E5AD1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Participation share of a</w:t>
            </w:r>
            <w:r w:rsidRPr="002E5AD1">
              <w:rPr>
                <w:sz w:val="24"/>
                <w:szCs w:val="24"/>
                <w:lang w:val="en"/>
              </w:rPr>
              <w:t>n affiliated person in the authoriz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7741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-</w:t>
            </w:r>
          </w:p>
        </w:tc>
      </w:tr>
    </w:tbl>
    <w:p w:rsidR="00454107" w:rsidRPr="00867E3D" w:rsidRDefault="00867E3D" w:rsidP="00B02E1A">
      <w:pPr>
        <w:shd w:val="clear" w:color="auto" w:fill="FFFFFF" w:themeFill="background1"/>
        <w:spacing w:before="120" w:after="120"/>
        <w:rPr>
          <w:sz w:val="24"/>
          <w:szCs w:val="24"/>
          <w:lang w:val="en-US"/>
        </w:rPr>
      </w:pPr>
      <w:r w:rsidRPr="002E5AD1">
        <w:rPr>
          <w:sz w:val="24"/>
          <w:szCs w:val="24"/>
          <w:lang w:val="en"/>
        </w:rPr>
        <w:t>Changing information about an affiliate: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371403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 xml:space="preserve">Content </w:t>
            </w:r>
            <w:r w:rsidRPr="002E5AD1">
              <w:rPr>
                <w:sz w:val="24"/>
                <w:szCs w:val="24"/>
                <w:lang w:val="en"/>
              </w:rPr>
              <w:t>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2E5AD1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AB653F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</w:rPr>
            </w:pPr>
            <w:r w:rsidRPr="002E5AD1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AB653F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867E3D" w:rsidRDefault="00867E3D" w:rsidP="0030122E">
            <w:pPr>
              <w:shd w:val="clear" w:color="auto" w:fill="FFFFFF" w:themeFill="background1"/>
              <w:rPr>
                <w:i/>
                <w:sz w:val="24"/>
                <w:szCs w:val="24"/>
                <w:lang w:val="en-US"/>
              </w:rPr>
            </w:pPr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Kirill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Alexandrovich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2E5AD1">
              <w:rPr>
                <w:bCs/>
                <w:i/>
                <w:sz w:val="24"/>
                <w:szCs w:val="24"/>
                <w:lang w:val="en"/>
              </w:rPr>
              <w:t>Iordanidi</w:t>
            </w:r>
            <w:proofErr w:type="spellEnd"/>
            <w:r w:rsidRPr="002E5AD1">
              <w:rPr>
                <w:bCs/>
                <w:i/>
                <w:sz w:val="24"/>
                <w:szCs w:val="24"/>
                <w:lang w:val="en"/>
              </w:rPr>
              <w:t xml:space="preserve"> is included in the Affiliates list of PJSC Rosseti South, as the person is a member of the Board of Directors of the joint-stock company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86272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29.10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07" w:rsidRPr="002E5AD1" w:rsidRDefault="00867E3D" w:rsidP="002E5AD1">
            <w:pPr>
              <w:shd w:val="clear" w:color="auto" w:fill="FFFFFF" w:themeFill="background1"/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2E5AD1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371403" w:rsidRPr="00867E3D" w:rsidRDefault="00867E3D" w:rsidP="004706B9">
      <w:pPr>
        <w:pStyle w:val="af1"/>
        <w:numPr>
          <w:ilvl w:val="0"/>
          <w:numId w:val="7"/>
        </w:numPr>
        <w:spacing w:before="240" w:after="240"/>
        <w:ind w:left="1077" w:hanging="357"/>
        <w:rPr>
          <w:sz w:val="24"/>
          <w:szCs w:val="24"/>
          <w:lang w:val="en-US"/>
        </w:rPr>
      </w:pPr>
      <w:r w:rsidRPr="00371403">
        <w:rPr>
          <w:sz w:val="24"/>
          <w:szCs w:val="24"/>
          <w:lang w:val="en"/>
        </w:rPr>
        <w:t xml:space="preserve">Information on the affiliate before the change: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948"/>
        <w:gridCol w:w="2552"/>
        <w:gridCol w:w="2892"/>
        <w:gridCol w:w="1588"/>
        <w:gridCol w:w="2041"/>
        <w:gridCol w:w="2041"/>
      </w:tblGrid>
      <w:tr w:rsidR="005943C0" w:rsidRPr="00867E3D" w:rsidTr="001B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Item No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 xml:space="preserve">Full corporate name (for commercial organization) or name (for a non-profit organization) or </w:t>
            </w:r>
            <w:r w:rsidRPr="00371403">
              <w:rPr>
                <w:sz w:val="24"/>
                <w:szCs w:val="24"/>
                <w:lang w:val="en"/>
              </w:rPr>
              <w:br/>
              <w:t>surname, name and patronym (if any) of the affiliated pers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 xml:space="preserve">OGRN of a legal </w:t>
            </w:r>
            <w:r w:rsidRPr="00371403">
              <w:rPr>
                <w:sz w:val="24"/>
                <w:szCs w:val="24"/>
                <w:lang w:val="en"/>
              </w:rPr>
              <w:t>entity (other identification number - in relation to a foreign legal entity)/</w:t>
            </w:r>
            <w:r w:rsidRPr="00371403">
              <w:rPr>
                <w:sz w:val="24"/>
                <w:szCs w:val="24"/>
                <w:lang w:val="en"/>
              </w:rPr>
              <w:br/>
              <w:t>TIN of an individual</w:t>
            </w:r>
            <w:r w:rsidRPr="00371403">
              <w:rPr>
                <w:sz w:val="24"/>
                <w:szCs w:val="24"/>
                <w:lang w:val="en"/>
              </w:rPr>
              <w:br/>
              <w:t xml:space="preserve"> (if any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 xml:space="preserve">Grounds for </w:t>
            </w:r>
            <w:r w:rsidRPr="00371403">
              <w:rPr>
                <w:sz w:val="24"/>
                <w:szCs w:val="24"/>
                <w:lang w:val="en"/>
              </w:rPr>
              <w:br/>
              <w:t xml:space="preserve">recognition of a person as an affiliat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>Date of occurrence of the ground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>Participation share of an affiliated person in the authoriz</w:t>
            </w:r>
            <w:r w:rsidRPr="00371403">
              <w:rPr>
                <w:sz w:val="24"/>
                <w:szCs w:val="24"/>
                <w:lang w:val="en"/>
              </w:rPr>
              <w:t>ed capital of a joint-stock company, %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>The share of the voting shares of the joint-stock company at the disposal of the affiliated person, %</w:t>
            </w:r>
          </w:p>
        </w:tc>
      </w:tr>
      <w:tr w:rsidR="005943C0" w:rsidTr="001B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7</w:t>
            </w:r>
          </w:p>
        </w:tc>
      </w:tr>
      <w:tr w:rsidR="005943C0" w:rsidTr="001B61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371403">
              <w:rPr>
                <w:i/>
                <w:sz w:val="24"/>
                <w:szCs w:val="24"/>
                <w:lang w:val="en"/>
              </w:rPr>
              <w:t xml:space="preserve">Alexey </w:t>
            </w:r>
            <w:proofErr w:type="spellStart"/>
            <w:r w:rsidRPr="00371403">
              <w:rPr>
                <w:i/>
                <w:sz w:val="24"/>
                <w:szCs w:val="24"/>
                <w:lang w:val="en"/>
              </w:rPr>
              <w:t>Alexandrovich</w:t>
            </w:r>
            <w:proofErr w:type="spellEnd"/>
            <w:r w:rsidRPr="00371403">
              <w:rPr>
                <w:i/>
                <w:sz w:val="24"/>
                <w:szCs w:val="24"/>
                <w:lang w:val="en"/>
              </w:rPr>
              <w:t xml:space="preserve"> </w:t>
            </w:r>
            <w:proofErr w:type="spellStart"/>
            <w:r w:rsidRPr="00371403">
              <w:rPr>
                <w:i/>
                <w:sz w:val="24"/>
                <w:szCs w:val="24"/>
                <w:lang w:val="en"/>
              </w:rPr>
              <w:t>Ryb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03" w:rsidRPr="00371403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41123B">
              <w:rPr>
                <w:i/>
                <w:color w:val="000000" w:themeColor="text1"/>
                <w:sz w:val="24"/>
                <w:szCs w:val="24"/>
                <w:lang w:val="en"/>
              </w:rPr>
              <w:t>61440204012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371403">
              <w:rPr>
                <w:i/>
                <w:sz w:val="24"/>
                <w:szCs w:val="24"/>
                <w:lang w:val="en"/>
              </w:rPr>
              <w:t xml:space="preserve">The person is a member of the Collegial Executive Body </w:t>
            </w:r>
            <w:r w:rsidRPr="00371403">
              <w:rPr>
                <w:i/>
                <w:sz w:val="24"/>
                <w:szCs w:val="24"/>
                <w:lang w:val="en"/>
              </w:rPr>
              <w:t>of the joint-stock compan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30.09.20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37140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0, 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371403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"/>
              </w:rPr>
              <w:t>0, 00</w:t>
            </w:r>
          </w:p>
        </w:tc>
      </w:tr>
    </w:tbl>
    <w:p w:rsidR="00371403" w:rsidRPr="00867E3D" w:rsidRDefault="00867E3D" w:rsidP="004706B9">
      <w:pPr>
        <w:spacing w:before="120" w:after="120"/>
        <w:rPr>
          <w:sz w:val="24"/>
          <w:szCs w:val="24"/>
          <w:lang w:val="en-US"/>
        </w:rPr>
      </w:pPr>
      <w:r w:rsidRPr="00371403">
        <w:rPr>
          <w:sz w:val="24"/>
          <w:szCs w:val="24"/>
          <w:lang w:val="en"/>
        </w:rPr>
        <w:t>Changing information about an affiliate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1"/>
        <w:gridCol w:w="3691"/>
        <w:gridCol w:w="4876"/>
      </w:tblGrid>
      <w:tr w:rsidR="005943C0" w:rsidRPr="00867E3D" w:rsidTr="001B61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Content of chang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Change effective dat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1B61F1">
            <w:pPr>
              <w:spacing w:line="256" w:lineRule="auto"/>
              <w:jc w:val="center"/>
              <w:rPr>
                <w:sz w:val="24"/>
                <w:szCs w:val="24"/>
                <w:lang w:val="en-US"/>
              </w:rPr>
            </w:pPr>
            <w:r w:rsidRPr="00371403">
              <w:rPr>
                <w:sz w:val="24"/>
                <w:szCs w:val="24"/>
                <w:lang w:val="en"/>
              </w:rPr>
              <w:t>Date of the change in the Affiliates list</w:t>
            </w:r>
          </w:p>
        </w:tc>
      </w:tr>
      <w:tr w:rsidR="005943C0" w:rsidTr="001B61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71403">
              <w:rPr>
                <w:sz w:val="24"/>
                <w:szCs w:val="24"/>
                <w:lang w:val="en"/>
              </w:rPr>
              <w:t>3</w:t>
            </w:r>
          </w:p>
        </w:tc>
      </w:tr>
      <w:tr w:rsidR="005943C0" w:rsidTr="001B61F1"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867E3D" w:rsidRDefault="00867E3D" w:rsidP="00C02667">
            <w:pPr>
              <w:spacing w:line="256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"/>
              </w:rPr>
              <w:lastRenderedPageBreak/>
              <w:t xml:space="preserve">Change in the basis by virtue of which a person is recognized as </w:t>
            </w:r>
            <w:r>
              <w:rPr>
                <w:i/>
                <w:sz w:val="24"/>
                <w:szCs w:val="24"/>
                <w:lang w:val="en"/>
              </w:rPr>
              <w:t>affiliated (the person is a participant of the corporate group to which the joint-stock company belongs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371403">
              <w:rPr>
                <w:i/>
                <w:sz w:val="24"/>
                <w:szCs w:val="24"/>
                <w:lang w:val="en"/>
              </w:rPr>
              <w:t>26.10.202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03" w:rsidRPr="00371403" w:rsidRDefault="00867E3D" w:rsidP="001B61F1">
            <w:pPr>
              <w:spacing w:line="256" w:lineRule="auto"/>
              <w:jc w:val="center"/>
              <w:rPr>
                <w:i/>
                <w:sz w:val="24"/>
                <w:szCs w:val="24"/>
              </w:rPr>
            </w:pPr>
            <w:r w:rsidRPr="00371403">
              <w:rPr>
                <w:i/>
                <w:sz w:val="24"/>
                <w:szCs w:val="24"/>
                <w:lang w:val="en"/>
              </w:rPr>
              <w:t>31.12.2021</w:t>
            </w:r>
          </w:p>
        </w:tc>
      </w:tr>
    </w:tbl>
    <w:p w:rsidR="006A1F35" w:rsidRDefault="006A1F35" w:rsidP="0030122E">
      <w:pPr>
        <w:ind w:firstLine="708"/>
        <w:rPr>
          <w:bCs/>
          <w:sz w:val="24"/>
          <w:szCs w:val="24"/>
        </w:rPr>
      </w:pPr>
    </w:p>
    <w:p w:rsidR="0030122E" w:rsidRPr="00867E3D" w:rsidRDefault="00867E3D" w:rsidP="0030122E">
      <w:pPr>
        <w:ind w:firstLine="708"/>
        <w:rPr>
          <w:b/>
          <w:i/>
          <w:sz w:val="24"/>
          <w:szCs w:val="24"/>
          <w:lang w:val="en-US"/>
        </w:rPr>
      </w:pPr>
      <w:r w:rsidRPr="0030122E">
        <w:rPr>
          <w:bCs/>
          <w:sz w:val="24"/>
          <w:szCs w:val="24"/>
          <w:lang w:val="en"/>
        </w:rPr>
        <w:t>Changes in the list of affiliates of the controlling company (PJSC Rosseti), including information on changes in affiliated per</w:t>
      </w:r>
      <w:r w:rsidRPr="0030122E">
        <w:rPr>
          <w:bCs/>
          <w:sz w:val="24"/>
          <w:szCs w:val="24"/>
          <w:lang w:val="en"/>
        </w:rPr>
        <w:t xml:space="preserve">sons of the joint-stock company, is disclosed in Part III of the List of affiliates of the controlling company published on the Internet website </w:t>
      </w:r>
      <w:hyperlink r:id="rId7" w:history="1">
        <w:r w:rsidRPr="0030122E">
          <w:rPr>
            <w:i/>
            <w:color w:val="0563C1"/>
            <w:sz w:val="24"/>
            <w:szCs w:val="24"/>
            <w:u w:val="single"/>
            <w:lang w:val="en"/>
          </w:rPr>
          <w:t>https://www.e-disclosure.ru/por</w:t>
        </w:r>
        <w:r w:rsidRPr="0030122E">
          <w:rPr>
            <w:i/>
            <w:color w:val="0563C1"/>
            <w:sz w:val="24"/>
            <w:szCs w:val="24"/>
            <w:u w:val="single"/>
            <w:lang w:val="en"/>
          </w:rPr>
          <w:t>tal/FileLoad.ashx?Fileid=1732097</w:t>
        </w:r>
      </w:hyperlink>
    </w:p>
    <w:p w:rsidR="0030122E" w:rsidRPr="00867E3D" w:rsidRDefault="00867E3D" w:rsidP="0030122E">
      <w:pPr>
        <w:spacing w:before="360" w:after="240"/>
        <w:ind w:firstLine="708"/>
        <w:jc w:val="both"/>
        <w:rPr>
          <w:b/>
          <w:bCs/>
          <w:i/>
          <w:sz w:val="24"/>
          <w:szCs w:val="24"/>
          <w:lang w:val="en-US"/>
        </w:rPr>
      </w:pPr>
      <w:r w:rsidRPr="0030122E">
        <w:rPr>
          <w:bCs/>
          <w:sz w:val="24"/>
          <w:szCs w:val="24"/>
          <w:lang w:val="en"/>
        </w:rPr>
        <w:t>Paragraphs numbers in Part III of the Affiliates list of the controlling joint-stock company, containing changes occurred in the list of affiliated persons of the joint-stock company for the reporting period</w:t>
      </w:r>
      <w:r w:rsidRPr="0030122E">
        <w:rPr>
          <w:b/>
          <w:bCs/>
          <w:sz w:val="24"/>
          <w:szCs w:val="24"/>
          <w:lang w:val="en"/>
        </w:rPr>
        <w:t>:</w:t>
      </w:r>
      <w:r w:rsidRPr="0030122E">
        <w:rPr>
          <w:bCs/>
          <w:sz w:val="24"/>
          <w:szCs w:val="24"/>
          <w:lang w:val="en"/>
        </w:rPr>
        <w:t xml:space="preserve"> </w:t>
      </w:r>
      <w:r w:rsidRPr="0030122E">
        <w:rPr>
          <w:b/>
          <w:bCs/>
          <w:i/>
          <w:sz w:val="24"/>
          <w:szCs w:val="24"/>
          <w:lang w:val="en"/>
        </w:rPr>
        <w:t xml:space="preserve">paragraphs </w:t>
      </w:r>
      <w:r w:rsidRPr="0030122E">
        <w:rPr>
          <w:b/>
          <w:bCs/>
          <w:i/>
          <w:sz w:val="24"/>
          <w:szCs w:val="24"/>
          <w:lang w:val="en"/>
        </w:rPr>
        <w:t xml:space="preserve">1-11, 13-25, </w:t>
      </w:r>
      <w:proofErr w:type="gramStart"/>
      <w:r w:rsidRPr="0030122E">
        <w:rPr>
          <w:b/>
          <w:bCs/>
          <w:i/>
          <w:sz w:val="24"/>
          <w:szCs w:val="24"/>
          <w:lang w:val="en"/>
        </w:rPr>
        <w:t>27</w:t>
      </w:r>
      <w:proofErr w:type="gramEnd"/>
      <w:r w:rsidRPr="0030122E">
        <w:rPr>
          <w:b/>
          <w:bCs/>
          <w:i/>
          <w:sz w:val="24"/>
          <w:szCs w:val="24"/>
          <w:lang w:val="en"/>
        </w:rPr>
        <w:t>-32.</w:t>
      </w:r>
    </w:p>
    <w:p w:rsidR="0030122E" w:rsidRPr="00867E3D" w:rsidRDefault="0030122E" w:rsidP="002E5AD1">
      <w:pPr>
        <w:spacing w:before="360" w:after="240"/>
        <w:ind w:left="426"/>
        <w:rPr>
          <w:sz w:val="24"/>
          <w:szCs w:val="24"/>
          <w:lang w:val="en-US"/>
        </w:rPr>
      </w:pPr>
    </w:p>
    <w:sectPr w:rsidR="0030122E" w:rsidRPr="00867E3D" w:rsidSect="00351D5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4AB1"/>
    <w:multiLevelType w:val="hybridMultilevel"/>
    <w:tmpl w:val="237E0510"/>
    <w:lvl w:ilvl="0" w:tplc="2B96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A2094" w:tentative="1">
      <w:start w:val="1"/>
      <w:numFmt w:val="lowerLetter"/>
      <w:lvlText w:val="%2."/>
      <w:lvlJc w:val="left"/>
      <w:pPr>
        <w:ind w:left="1440" w:hanging="360"/>
      </w:pPr>
    </w:lvl>
    <w:lvl w:ilvl="2" w:tplc="39CCC46C" w:tentative="1">
      <w:start w:val="1"/>
      <w:numFmt w:val="lowerRoman"/>
      <w:lvlText w:val="%3."/>
      <w:lvlJc w:val="right"/>
      <w:pPr>
        <w:ind w:left="2160" w:hanging="180"/>
      </w:pPr>
    </w:lvl>
    <w:lvl w:ilvl="3" w:tplc="00262952" w:tentative="1">
      <w:start w:val="1"/>
      <w:numFmt w:val="decimal"/>
      <w:lvlText w:val="%4."/>
      <w:lvlJc w:val="left"/>
      <w:pPr>
        <w:ind w:left="2880" w:hanging="360"/>
      </w:pPr>
    </w:lvl>
    <w:lvl w:ilvl="4" w:tplc="9820A912" w:tentative="1">
      <w:start w:val="1"/>
      <w:numFmt w:val="lowerLetter"/>
      <w:lvlText w:val="%5."/>
      <w:lvlJc w:val="left"/>
      <w:pPr>
        <w:ind w:left="3600" w:hanging="360"/>
      </w:pPr>
    </w:lvl>
    <w:lvl w:ilvl="5" w:tplc="BD9240E4" w:tentative="1">
      <w:start w:val="1"/>
      <w:numFmt w:val="lowerRoman"/>
      <w:lvlText w:val="%6."/>
      <w:lvlJc w:val="right"/>
      <w:pPr>
        <w:ind w:left="4320" w:hanging="180"/>
      </w:pPr>
    </w:lvl>
    <w:lvl w:ilvl="6" w:tplc="E48EDCD2" w:tentative="1">
      <w:start w:val="1"/>
      <w:numFmt w:val="decimal"/>
      <w:lvlText w:val="%7."/>
      <w:lvlJc w:val="left"/>
      <w:pPr>
        <w:ind w:left="5040" w:hanging="360"/>
      </w:pPr>
    </w:lvl>
    <w:lvl w:ilvl="7" w:tplc="0ECE5A62" w:tentative="1">
      <w:start w:val="1"/>
      <w:numFmt w:val="lowerLetter"/>
      <w:lvlText w:val="%8."/>
      <w:lvlJc w:val="left"/>
      <w:pPr>
        <w:ind w:left="5760" w:hanging="360"/>
      </w:pPr>
    </w:lvl>
    <w:lvl w:ilvl="8" w:tplc="BD422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5580E"/>
    <w:multiLevelType w:val="hybridMultilevel"/>
    <w:tmpl w:val="369689C0"/>
    <w:lvl w:ilvl="0" w:tplc="406A91A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B7DAC58E" w:tentative="1">
      <w:start w:val="1"/>
      <w:numFmt w:val="lowerLetter"/>
      <w:lvlText w:val="%2."/>
      <w:lvlJc w:val="left"/>
      <w:pPr>
        <w:ind w:left="1108" w:hanging="360"/>
      </w:pPr>
    </w:lvl>
    <w:lvl w:ilvl="2" w:tplc="57C23A96" w:tentative="1">
      <w:start w:val="1"/>
      <w:numFmt w:val="lowerRoman"/>
      <w:lvlText w:val="%3."/>
      <w:lvlJc w:val="right"/>
      <w:pPr>
        <w:ind w:left="1828" w:hanging="180"/>
      </w:pPr>
    </w:lvl>
    <w:lvl w:ilvl="3" w:tplc="EC809476" w:tentative="1">
      <w:start w:val="1"/>
      <w:numFmt w:val="decimal"/>
      <w:lvlText w:val="%4."/>
      <w:lvlJc w:val="left"/>
      <w:pPr>
        <w:ind w:left="2548" w:hanging="360"/>
      </w:pPr>
    </w:lvl>
    <w:lvl w:ilvl="4" w:tplc="DA44E506" w:tentative="1">
      <w:start w:val="1"/>
      <w:numFmt w:val="lowerLetter"/>
      <w:lvlText w:val="%5."/>
      <w:lvlJc w:val="left"/>
      <w:pPr>
        <w:ind w:left="3268" w:hanging="360"/>
      </w:pPr>
    </w:lvl>
    <w:lvl w:ilvl="5" w:tplc="B6349744" w:tentative="1">
      <w:start w:val="1"/>
      <w:numFmt w:val="lowerRoman"/>
      <w:lvlText w:val="%6."/>
      <w:lvlJc w:val="right"/>
      <w:pPr>
        <w:ind w:left="3988" w:hanging="180"/>
      </w:pPr>
    </w:lvl>
    <w:lvl w:ilvl="6" w:tplc="7E70156A" w:tentative="1">
      <w:start w:val="1"/>
      <w:numFmt w:val="decimal"/>
      <w:lvlText w:val="%7."/>
      <w:lvlJc w:val="left"/>
      <w:pPr>
        <w:ind w:left="4708" w:hanging="360"/>
      </w:pPr>
    </w:lvl>
    <w:lvl w:ilvl="7" w:tplc="DE006414" w:tentative="1">
      <w:start w:val="1"/>
      <w:numFmt w:val="lowerLetter"/>
      <w:lvlText w:val="%8."/>
      <w:lvlJc w:val="left"/>
      <w:pPr>
        <w:ind w:left="5428" w:hanging="360"/>
      </w:pPr>
    </w:lvl>
    <w:lvl w:ilvl="8" w:tplc="C2584A28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2FC2EBB"/>
    <w:multiLevelType w:val="hybridMultilevel"/>
    <w:tmpl w:val="B11E787A"/>
    <w:lvl w:ilvl="0" w:tplc="A752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42AE6" w:tentative="1">
      <w:start w:val="1"/>
      <w:numFmt w:val="lowerLetter"/>
      <w:lvlText w:val="%2."/>
      <w:lvlJc w:val="left"/>
      <w:pPr>
        <w:ind w:left="1440" w:hanging="360"/>
      </w:pPr>
    </w:lvl>
    <w:lvl w:ilvl="2" w:tplc="30E8B67E" w:tentative="1">
      <w:start w:val="1"/>
      <w:numFmt w:val="lowerRoman"/>
      <w:lvlText w:val="%3."/>
      <w:lvlJc w:val="right"/>
      <w:pPr>
        <w:ind w:left="2160" w:hanging="180"/>
      </w:pPr>
    </w:lvl>
    <w:lvl w:ilvl="3" w:tplc="96C0B63C" w:tentative="1">
      <w:start w:val="1"/>
      <w:numFmt w:val="decimal"/>
      <w:lvlText w:val="%4."/>
      <w:lvlJc w:val="left"/>
      <w:pPr>
        <w:ind w:left="2880" w:hanging="360"/>
      </w:pPr>
    </w:lvl>
    <w:lvl w:ilvl="4" w:tplc="C7D85202" w:tentative="1">
      <w:start w:val="1"/>
      <w:numFmt w:val="lowerLetter"/>
      <w:lvlText w:val="%5."/>
      <w:lvlJc w:val="left"/>
      <w:pPr>
        <w:ind w:left="3600" w:hanging="360"/>
      </w:pPr>
    </w:lvl>
    <w:lvl w:ilvl="5" w:tplc="9E50DE3C" w:tentative="1">
      <w:start w:val="1"/>
      <w:numFmt w:val="lowerRoman"/>
      <w:lvlText w:val="%6."/>
      <w:lvlJc w:val="right"/>
      <w:pPr>
        <w:ind w:left="4320" w:hanging="180"/>
      </w:pPr>
    </w:lvl>
    <w:lvl w:ilvl="6" w:tplc="2AAC6692" w:tentative="1">
      <w:start w:val="1"/>
      <w:numFmt w:val="decimal"/>
      <w:lvlText w:val="%7."/>
      <w:lvlJc w:val="left"/>
      <w:pPr>
        <w:ind w:left="5040" w:hanging="360"/>
      </w:pPr>
    </w:lvl>
    <w:lvl w:ilvl="7" w:tplc="4D3ECB74" w:tentative="1">
      <w:start w:val="1"/>
      <w:numFmt w:val="lowerLetter"/>
      <w:lvlText w:val="%8."/>
      <w:lvlJc w:val="left"/>
      <w:pPr>
        <w:ind w:left="5760" w:hanging="360"/>
      </w:pPr>
    </w:lvl>
    <w:lvl w:ilvl="8" w:tplc="99746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F3104"/>
    <w:multiLevelType w:val="hybridMultilevel"/>
    <w:tmpl w:val="715C6C4A"/>
    <w:lvl w:ilvl="0" w:tplc="0404896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5EEA6C" w:tentative="1">
      <w:start w:val="1"/>
      <w:numFmt w:val="lowerLetter"/>
      <w:lvlText w:val="%2."/>
      <w:lvlJc w:val="left"/>
      <w:pPr>
        <w:ind w:left="1800" w:hanging="360"/>
      </w:pPr>
    </w:lvl>
    <w:lvl w:ilvl="2" w:tplc="BE567B20" w:tentative="1">
      <w:start w:val="1"/>
      <w:numFmt w:val="lowerRoman"/>
      <w:lvlText w:val="%3."/>
      <w:lvlJc w:val="right"/>
      <w:pPr>
        <w:ind w:left="2520" w:hanging="180"/>
      </w:pPr>
    </w:lvl>
    <w:lvl w:ilvl="3" w:tplc="DFDE088E" w:tentative="1">
      <w:start w:val="1"/>
      <w:numFmt w:val="decimal"/>
      <w:lvlText w:val="%4."/>
      <w:lvlJc w:val="left"/>
      <w:pPr>
        <w:ind w:left="3240" w:hanging="360"/>
      </w:pPr>
    </w:lvl>
    <w:lvl w:ilvl="4" w:tplc="9C20DE08" w:tentative="1">
      <w:start w:val="1"/>
      <w:numFmt w:val="lowerLetter"/>
      <w:lvlText w:val="%5."/>
      <w:lvlJc w:val="left"/>
      <w:pPr>
        <w:ind w:left="3960" w:hanging="360"/>
      </w:pPr>
    </w:lvl>
    <w:lvl w:ilvl="5" w:tplc="72080744" w:tentative="1">
      <w:start w:val="1"/>
      <w:numFmt w:val="lowerRoman"/>
      <w:lvlText w:val="%6."/>
      <w:lvlJc w:val="right"/>
      <w:pPr>
        <w:ind w:left="4680" w:hanging="180"/>
      </w:pPr>
    </w:lvl>
    <w:lvl w:ilvl="6" w:tplc="2744DCCA" w:tentative="1">
      <w:start w:val="1"/>
      <w:numFmt w:val="decimal"/>
      <w:lvlText w:val="%7."/>
      <w:lvlJc w:val="left"/>
      <w:pPr>
        <w:ind w:left="5400" w:hanging="360"/>
      </w:pPr>
    </w:lvl>
    <w:lvl w:ilvl="7" w:tplc="CC5CA10C" w:tentative="1">
      <w:start w:val="1"/>
      <w:numFmt w:val="lowerLetter"/>
      <w:lvlText w:val="%8."/>
      <w:lvlJc w:val="left"/>
      <w:pPr>
        <w:ind w:left="6120" w:hanging="360"/>
      </w:pPr>
    </w:lvl>
    <w:lvl w:ilvl="8" w:tplc="B3DEF0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F7C53"/>
    <w:multiLevelType w:val="hybridMultilevel"/>
    <w:tmpl w:val="BC743AD0"/>
    <w:lvl w:ilvl="0" w:tplc="7E843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AE37FA" w:tentative="1">
      <w:start w:val="1"/>
      <w:numFmt w:val="lowerLetter"/>
      <w:lvlText w:val="%2."/>
      <w:lvlJc w:val="left"/>
      <w:pPr>
        <w:ind w:left="1440" w:hanging="360"/>
      </w:pPr>
    </w:lvl>
    <w:lvl w:ilvl="2" w:tplc="C248EC6C" w:tentative="1">
      <w:start w:val="1"/>
      <w:numFmt w:val="lowerRoman"/>
      <w:lvlText w:val="%3."/>
      <w:lvlJc w:val="right"/>
      <w:pPr>
        <w:ind w:left="2160" w:hanging="180"/>
      </w:pPr>
    </w:lvl>
    <w:lvl w:ilvl="3" w:tplc="7A6E6E9E" w:tentative="1">
      <w:start w:val="1"/>
      <w:numFmt w:val="decimal"/>
      <w:lvlText w:val="%4."/>
      <w:lvlJc w:val="left"/>
      <w:pPr>
        <w:ind w:left="2880" w:hanging="360"/>
      </w:pPr>
    </w:lvl>
    <w:lvl w:ilvl="4" w:tplc="4050BC08" w:tentative="1">
      <w:start w:val="1"/>
      <w:numFmt w:val="lowerLetter"/>
      <w:lvlText w:val="%5."/>
      <w:lvlJc w:val="left"/>
      <w:pPr>
        <w:ind w:left="3600" w:hanging="360"/>
      </w:pPr>
    </w:lvl>
    <w:lvl w:ilvl="5" w:tplc="01BE47D6" w:tentative="1">
      <w:start w:val="1"/>
      <w:numFmt w:val="lowerRoman"/>
      <w:lvlText w:val="%6."/>
      <w:lvlJc w:val="right"/>
      <w:pPr>
        <w:ind w:left="4320" w:hanging="180"/>
      </w:pPr>
    </w:lvl>
    <w:lvl w:ilvl="6" w:tplc="32F445C4" w:tentative="1">
      <w:start w:val="1"/>
      <w:numFmt w:val="decimal"/>
      <w:lvlText w:val="%7."/>
      <w:lvlJc w:val="left"/>
      <w:pPr>
        <w:ind w:left="5040" w:hanging="360"/>
      </w:pPr>
    </w:lvl>
    <w:lvl w:ilvl="7" w:tplc="CEE85702" w:tentative="1">
      <w:start w:val="1"/>
      <w:numFmt w:val="lowerLetter"/>
      <w:lvlText w:val="%8."/>
      <w:lvlJc w:val="left"/>
      <w:pPr>
        <w:ind w:left="5760" w:hanging="360"/>
      </w:pPr>
    </w:lvl>
    <w:lvl w:ilvl="8" w:tplc="6C66F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941D6"/>
    <w:multiLevelType w:val="hybridMultilevel"/>
    <w:tmpl w:val="377614F6"/>
    <w:lvl w:ilvl="0" w:tplc="E624B39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9AE344C" w:tentative="1">
      <w:start w:val="1"/>
      <w:numFmt w:val="lowerLetter"/>
      <w:lvlText w:val="%2."/>
      <w:lvlJc w:val="left"/>
      <w:pPr>
        <w:ind w:left="1800" w:hanging="360"/>
      </w:pPr>
    </w:lvl>
    <w:lvl w:ilvl="2" w:tplc="D2209576" w:tentative="1">
      <w:start w:val="1"/>
      <w:numFmt w:val="lowerRoman"/>
      <w:lvlText w:val="%3."/>
      <w:lvlJc w:val="right"/>
      <w:pPr>
        <w:ind w:left="2520" w:hanging="180"/>
      </w:pPr>
    </w:lvl>
    <w:lvl w:ilvl="3" w:tplc="7EC6D440" w:tentative="1">
      <w:start w:val="1"/>
      <w:numFmt w:val="decimal"/>
      <w:lvlText w:val="%4."/>
      <w:lvlJc w:val="left"/>
      <w:pPr>
        <w:ind w:left="3240" w:hanging="360"/>
      </w:pPr>
    </w:lvl>
    <w:lvl w:ilvl="4" w:tplc="35462310" w:tentative="1">
      <w:start w:val="1"/>
      <w:numFmt w:val="lowerLetter"/>
      <w:lvlText w:val="%5."/>
      <w:lvlJc w:val="left"/>
      <w:pPr>
        <w:ind w:left="3960" w:hanging="360"/>
      </w:pPr>
    </w:lvl>
    <w:lvl w:ilvl="5" w:tplc="7FDED354" w:tentative="1">
      <w:start w:val="1"/>
      <w:numFmt w:val="lowerRoman"/>
      <w:lvlText w:val="%6."/>
      <w:lvlJc w:val="right"/>
      <w:pPr>
        <w:ind w:left="4680" w:hanging="180"/>
      </w:pPr>
    </w:lvl>
    <w:lvl w:ilvl="6" w:tplc="D5D86124" w:tentative="1">
      <w:start w:val="1"/>
      <w:numFmt w:val="decimal"/>
      <w:lvlText w:val="%7."/>
      <w:lvlJc w:val="left"/>
      <w:pPr>
        <w:ind w:left="5400" w:hanging="360"/>
      </w:pPr>
    </w:lvl>
    <w:lvl w:ilvl="7" w:tplc="385EE514" w:tentative="1">
      <w:start w:val="1"/>
      <w:numFmt w:val="lowerLetter"/>
      <w:lvlText w:val="%8."/>
      <w:lvlJc w:val="left"/>
      <w:pPr>
        <w:ind w:left="6120" w:hanging="360"/>
      </w:pPr>
    </w:lvl>
    <w:lvl w:ilvl="8" w:tplc="C26E94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06FE"/>
    <w:multiLevelType w:val="hybridMultilevel"/>
    <w:tmpl w:val="77800A60"/>
    <w:lvl w:ilvl="0" w:tplc="FB989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60B66" w:tentative="1">
      <w:start w:val="1"/>
      <w:numFmt w:val="lowerLetter"/>
      <w:lvlText w:val="%2."/>
      <w:lvlJc w:val="left"/>
      <w:pPr>
        <w:ind w:left="1440" w:hanging="360"/>
      </w:pPr>
    </w:lvl>
    <w:lvl w:ilvl="2" w:tplc="82429476" w:tentative="1">
      <w:start w:val="1"/>
      <w:numFmt w:val="lowerRoman"/>
      <w:lvlText w:val="%3."/>
      <w:lvlJc w:val="right"/>
      <w:pPr>
        <w:ind w:left="2160" w:hanging="180"/>
      </w:pPr>
    </w:lvl>
    <w:lvl w:ilvl="3" w:tplc="1D58FDD6" w:tentative="1">
      <w:start w:val="1"/>
      <w:numFmt w:val="decimal"/>
      <w:lvlText w:val="%4."/>
      <w:lvlJc w:val="left"/>
      <w:pPr>
        <w:ind w:left="2880" w:hanging="360"/>
      </w:pPr>
    </w:lvl>
    <w:lvl w:ilvl="4" w:tplc="85908AB6" w:tentative="1">
      <w:start w:val="1"/>
      <w:numFmt w:val="lowerLetter"/>
      <w:lvlText w:val="%5."/>
      <w:lvlJc w:val="left"/>
      <w:pPr>
        <w:ind w:left="3600" w:hanging="360"/>
      </w:pPr>
    </w:lvl>
    <w:lvl w:ilvl="5" w:tplc="0ADE2772" w:tentative="1">
      <w:start w:val="1"/>
      <w:numFmt w:val="lowerRoman"/>
      <w:lvlText w:val="%6."/>
      <w:lvlJc w:val="right"/>
      <w:pPr>
        <w:ind w:left="4320" w:hanging="180"/>
      </w:pPr>
    </w:lvl>
    <w:lvl w:ilvl="6" w:tplc="C9648CA6" w:tentative="1">
      <w:start w:val="1"/>
      <w:numFmt w:val="decimal"/>
      <w:lvlText w:val="%7."/>
      <w:lvlJc w:val="left"/>
      <w:pPr>
        <w:ind w:left="5040" w:hanging="360"/>
      </w:pPr>
    </w:lvl>
    <w:lvl w:ilvl="7" w:tplc="4F6C3438" w:tentative="1">
      <w:start w:val="1"/>
      <w:numFmt w:val="lowerLetter"/>
      <w:lvlText w:val="%8."/>
      <w:lvlJc w:val="left"/>
      <w:pPr>
        <w:ind w:left="5760" w:hanging="360"/>
      </w:pPr>
    </w:lvl>
    <w:lvl w:ilvl="8" w:tplc="C4466B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1D"/>
    <w:rsid w:val="0000152D"/>
    <w:rsid w:val="00001E9B"/>
    <w:rsid w:val="000262D5"/>
    <w:rsid w:val="000366C4"/>
    <w:rsid w:val="00036D94"/>
    <w:rsid w:val="00040312"/>
    <w:rsid w:val="000433E3"/>
    <w:rsid w:val="00050791"/>
    <w:rsid w:val="00051C8D"/>
    <w:rsid w:val="00054E0B"/>
    <w:rsid w:val="00054EEC"/>
    <w:rsid w:val="000639A1"/>
    <w:rsid w:val="00070BAE"/>
    <w:rsid w:val="000720A8"/>
    <w:rsid w:val="00072BCF"/>
    <w:rsid w:val="0009243D"/>
    <w:rsid w:val="000A47F6"/>
    <w:rsid w:val="000B76D1"/>
    <w:rsid w:val="000C134A"/>
    <w:rsid w:val="000C1C0B"/>
    <w:rsid w:val="000D4FF2"/>
    <w:rsid w:val="000E1B26"/>
    <w:rsid w:val="000E64B5"/>
    <w:rsid w:val="000E6783"/>
    <w:rsid w:val="000F787A"/>
    <w:rsid w:val="001064B4"/>
    <w:rsid w:val="001068F2"/>
    <w:rsid w:val="001120E0"/>
    <w:rsid w:val="0011321B"/>
    <w:rsid w:val="00115987"/>
    <w:rsid w:val="001169D8"/>
    <w:rsid w:val="00124055"/>
    <w:rsid w:val="00130256"/>
    <w:rsid w:val="00134CEF"/>
    <w:rsid w:val="00135FA8"/>
    <w:rsid w:val="00155E23"/>
    <w:rsid w:val="001573E5"/>
    <w:rsid w:val="001850EE"/>
    <w:rsid w:val="00195CAB"/>
    <w:rsid w:val="001A1233"/>
    <w:rsid w:val="001A3C7A"/>
    <w:rsid w:val="001B61F1"/>
    <w:rsid w:val="001C4FBE"/>
    <w:rsid w:val="001D12BC"/>
    <w:rsid w:val="001D47AD"/>
    <w:rsid w:val="001D7B60"/>
    <w:rsid w:val="001E0452"/>
    <w:rsid w:val="00203DCD"/>
    <w:rsid w:val="002214DD"/>
    <w:rsid w:val="00221CE2"/>
    <w:rsid w:val="002254F4"/>
    <w:rsid w:val="002343A4"/>
    <w:rsid w:val="00234CC5"/>
    <w:rsid w:val="002351CA"/>
    <w:rsid w:val="00244311"/>
    <w:rsid w:val="002719C3"/>
    <w:rsid w:val="00286619"/>
    <w:rsid w:val="00291EE1"/>
    <w:rsid w:val="00296557"/>
    <w:rsid w:val="002C1069"/>
    <w:rsid w:val="002C263A"/>
    <w:rsid w:val="002E0466"/>
    <w:rsid w:val="002E5AD1"/>
    <w:rsid w:val="002F6E49"/>
    <w:rsid w:val="0030122E"/>
    <w:rsid w:val="00301DD5"/>
    <w:rsid w:val="0031715A"/>
    <w:rsid w:val="00320B17"/>
    <w:rsid w:val="00322538"/>
    <w:rsid w:val="00322D59"/>
    <w:rsid w:val="00325733"/>
    <w:rsid w:val="00333F7D"/>
    <w:rsid w:val="0034091F"/>
    <w:rsid w:val="00344447"/>
    <w:rsid w:val="00345F69"/>
    <w:rsid w:val="00350524"/>
    <w:rsid w:val="00351D54"/>
    <w:rsid w:val="00363E54"/>
    <w:rsid w:val="003656E8"/>
    <w:rsid w:val="00371403"/>
    <w:rsid w:val="003769E8"/>
    <w:rsid w:val="003835E2"/>
    <w:rsid w:val="0038661E"/>
    <w:rsid w:val="00394578"/>
    <w:rsid w:val="0039504C"/>
    <w:rsid w:val="003A4D72"/>
    <w:rsid w:val="003B1223"/>
    <w:rsid w:val="003B332E"/>
    <w:rsid w:val="003B51BB"/>
    <w:rsid w:val="003B76C2"/>
    <w:rsid w:val="003C5371"/>
    <w:rsid w:val="003E45A4"/>
    <w:rsid w:val="003E45E9"/>
    <w:rsid w:val="003F226F"/>
    <w:rsid w:val="0041123B"/>
    <w:rsid w:val="0042374E"/>
    <w:rsid w:val="00424A11"/>
    <w:rsid w:val="00452DD9"/>
    <w:rsid w:val="00453F2F"/>
    <w:rsid w:val="00454107"/>
    <w:rsid w:val="0045653A"/>
    <w:rsid w:val="00456638"/>
    <w:rsid w:val="004706B9"/>
    <w:rsid w:val="00475017"/>
    <w:rsid w:val="00483560"/>
    <w:rsid w:val="00491CF0"/>
    <w:rsid w:val="004931C1"/>
    <w:rsid w:val="004B33F4"/>
    <w:rsid w:val="004C2BDB"/>
    <w:rsid w:val="004D100C"/>
    <w:rsid w:val="004D2A42"/>
    <w:rsid w:val="004D4284"/>
    <w:rsid w:val="004D7012"/>
    <w:rsid w:val="004E0B66"/>
    <w:rsid w:val="004F5B00"/>
    <w:rsid w:val="004F7D85"/>
    <w:rsid w:val="005045D4"/>
    <w:rsid w:val="005167ED"/>
    <w:rsid w:val="00522474"/>
    <w:rsid w:val="005279DF"/>
    <w:rsid w:val="00533887"/>
    <w:rsid w:val="00540BF9"/>
    <w:rsid w:val="00544B92"/>
    <w:rsid w:val="00552937"/>
    <w:rsid w:val="00560A66"/>
    <w:rsid w:val="005811AF"/>
    <w:rsid w:val="00584074"/>
    <w:rsid w:val="00591BE9"/>
    <w:rsid w:val="005943C0"/>
    <w:rsid w:val="00594755"/>
    <w:rsid w:val="005968DB"/>
    <w:rsid w:val="005A04C7"/>
    <w:rsid w:val="005A4F20"/>
    <w:rsid w:val="005A5C04"/>
    <w:rsid w:val="005B285B"/>
    <w:rsid w:val="005C00DC"/>
    <w:rsid w:val="005C0B7B"/>
    <w:rsid w:val="005C742B"/>
    <w:rsid w:val="005E7D0B"/>
    <w:rsid w:val="005F05A4"/>
    <w:rsid w:val="005F66FC"/>
    <w:rsid w:val="00607289"/>
    <w:rsid w:val="0061743E"/>
    <w:rsid w:val="0063208F"/>
    <w:rsid w:val="00641A54"/>
    <w:rsid w:val="00647BAF"/>
    <w:rsid w:val="0065269F"/>
    <w:rsid w:val="00652F08"/>
    <w:rsid w:val="00653668"/>
    <w:rsid w:val="00661409"/>
    <w:rsid w:val="00664202"/>
    <w:rsid w:val="006764ED"/>
    <w:rsid w:val="006770ED"/>
    <w:rsid w:val="006A16A0"/>
    <w:rsid w:val="006A1F35"/>
    <w:rsid w:val="006A5F07"/>
    <w:rsid w:val="006A6BFB"/>
    <w:rsid w:val="006B2388"/>
    <w:rsid w:val="006B294B"/>
    <w:rsid w:val="006B500D"/>
    <w:rsid w:val="006B682A"/>
    <w:rsid w:val="006D36EC"/>
    <w:rsid w:val="006D490D"/>
    <w:rsid w:val="006F07D9"/>
    <w:rsid w:val="006F1BBD"/>
    <w:rsid w:val="006F231F"/>
    <w:rsid w:val="006F7A9D"/>
    <w:rsid w:val="00702301"/>
    <w:rsid w:val="00704911"/>
    <w:rsid w:val="00710AAE"/>
    <w:rsid w:val="007157E4"/>
    <w:rsid w:val="007225C1"/>
    <w:rsid w:val="007228C6"/>
    <w:rsid w:val="00744BF2"/>
    <w:rsid w:val="007517CB"/>
    <w:rsid w:val="00755DDA"/>
    <w:rsid w:val="00757187"/>
    <w:rsid w:val="00763973"/>
    <w:rsid w:val="00774133"/>
    <w:rsid w:val="00782607"/>
    <w:rsid w:val="007911A2"/>
    <w:rsid w:val="007A1910"/>
    <w:rsid w:val="007A48E9"/>
    <w:rsid w:val="007E127E"/>
    <w:rsid w:val="007E6EC0"/>
    <w:rsid w:val="008308E2"/>
    <w:rsid w:val="008414A4"/>
    <w:rsid w:val="0084361F"/>
    <w:rsid w:val="00843D47"/>
    <w:rsid w:val="00846F24"/>
    <w:rsid w:val="00862721"/>
    <w:rsid w:val="00867E3D"/>
    <w:rsid w:val="008A3FC5"/>
    <w:rsid w:val="008B0293"/>
    <w:rsid w:val="008C0D3C"/>
    <w:rsid w:val="008C5A55"/>
    <w:rsid w:val="008C73F6"/>
    <w:rsid w:val="008D06C1"/>
    <w:rsid w:val="008D72C6"/>
    <w:rsid w:val="008F02E4"/>
    <w:rsid w:val="008F2652"/>
    <w:rsid w:val="008F3C9F"/>
    <w:rsid w:val="00905499"/>
    <w:rsid w:val="009112D5"/>
    <w:rsid w:val="00911895"/>
    <w:rsid w:val="00915116"/>
    <w:rsid w:val="00917CC2"/>
    <w:rsid w:val="00930017"/>
    <w:rsid w:val="009441EB"/>
    <w:rsid w:val="00962C94"/>
    <w:rsid w:val="00970BCE"/>
    <w:rsid w:val="00984066"/>
    <w:rsid w:val="009A2DDA"/>
    <w:rsid w:val="009B1D3A"/>
    <w:rsid w:val="009C613B"/>
    <w:rsid w:val="009D3158"/>
    <w:rsid w:val="009E3684"/>
    <w:rsid w:val="00A05287"/>
    <w:rsid w:val="00A151B7"/>
    <w:rsid w:val="00A22FF1"/>
    <w:rsid w:val="00A40326"/>
    <w:rsid w:val="00A440FA"/>
    <w:rsid w:val="00A63E45"/>
    <w:rsid w:val="00A74D4E"/>
    <w:rsid w:val="00A8590B"/>
    <w:rsid w:val="00A965A9"/>
    <w:rsid w:val="00AA4807"/>
    <w:rsid w:val="00AB653F"/>
    <w:rsid w:val="00AB7D6F"/>
    <w:rsid w:val="00AD3895"/>
    <w:rsid w:val="00AE1315"/>
    <w:rsid w:val="00B02E1A"/>
    <w:rsid w:val="00B20AFC"/>
    <w:rsid w:val="00B21556"/>
    <w:rsid w:val="00B27C5E"/>
    <w:rsid w:val="00B33B07"/>
    <w:rsid w:val="00B64D97"/>
    <w:rsid w:val="00B6581A"/>
    <w:rsid w:val="00B71072"/>
    <w:rsid w:val="00B802AA"/>
    <w:rsid w:val="00B80DDB"/>
    <w:rsid w:val="00B82499"/>
    <w:rsid w:val="00B82589"/>
    <w:rsid w:val="00B9414F"/>
    <w:rsid w:val="00BC2F94"/>
    <w:rsid w:val="00BE3C6A"/>
    <w:rsid w:val="00BF2502"/>
    <w:rsid w:val="00BF6552"/>
    <w:rsid w:val="00BF772B"/>
    <w:rsid w:val="00C02667"/>
    <w:rsid w:val="00C124CC"/>
    <w:rsid w:val="00C148F4"/>
    <w:rsid w:val="00C17B2B"/>
    <w:rsid w:val="00C35B2F"/>
    <w:rsid w:val="00C42FC5"/>
    <w:rsid w:val="00C71357"/>
    <w:rsid w:val="00C76AD8"/>
    <w:rsid w:val="00CA0AAC"/>
    <w:rsid w:val="00CB3947"/>
    <w:rsid w:val="00CB646D"/>
    <w:rsid w:val="00CB7E97"/>
    <w:rsid w:val="00CC3B39"/>
    <w:rsid w:val="00CC6623"/>
    <w:rsid w:val="00CD1C2B"/>
    <w:rsid w:val="00CE66ED"/>
    <w:rsid w:val="00CF1D07"/>
    <w:rsid w:val="00CF5C02"/>
    <w:rsid w:val="00D13B3D"/>
    <w:rsid w:val="00D22D3F"/>
    <w:rsid w:val="00D27A59"/>
    <w:rsid w:val="00D30057"/>
    <w:rsid w:val="00D36E80"/>
    <w:rsid w:val="00D67E76"/>
    <w:rsid w:val="00D714D1"/>
    <w:rsid w:val="00D764D4"/>
    <w:rsid w:val="00D84198"/>
    <w:rsid w:val="00D86C1D"/>
    <w:rsid w:val="00DA00A9"/>
    <w:rsid w:val="00DA4CBD"/>
    <w:rsid w:val="00DC4BE5"/>
    <w:rsid w:val="00DC742C"/>
    <w:rsid w:val="00DD0649"/>
    <w:rsid w:val="00DF0482"/>
    <w:rsid w:val="00DF45D9"/>
    <w:rsid w:val="00DF5D4F"/>
    <w:rsid w:val="00E02567"/>
    <w:rsid w:val="00E02F6B"/>
    <w:rsid w:val="00E11DDA"/>
    <w:rsid w:val="00E17B74"/>
    <w:rsid w:val="00E64889"/>
    <w:rsid w:val="00E65C4B"/>
    <w:rsid w:val="00E70FFC"/>
    <w:rsid w:val="00E7103D"/>
    <w:rsid w:val="00E716D5"/>
    <w:rsid w:val="00E74AC8"/>
    <w:rsid w:val="00E77405"/>
    <w:rsid w:val="00E85F41"/>
    <w:rsid w:val="00E86685"/>
    <w:rsid w:val="00E90394"/>
    <w:rsid w:val="00EA28E9"/>
    <w:rsid w:val="00EA4EAA"/>
    <w:rsid w:val="00EA7A11"/>
    <w:rsid w:val="00EB17AA"/>
    <w:rsid w:val="00EB6791"/>
    <w:rsid w:val="00EC300F"/>
    <w:rsid w:val="00ED083C"/>
    <w:rsid w:val="00ED41B5"/>
    <w:rsid w:val="00ED76D0"/>
    <w:rsid w:val="00EF525C"/>
    <w:rsid w:val="00F112EA"/>
    <w:rsid w:val="00F262FD"/>
    <w:rsid w:val="00F52371"/>
    <w:rsid w:val="00F5597C"/>
    <w:rsid w:val="00F870BF"/>
    <w:rsid w:val="00F91D7E"/>
    <w:rsid w:val="00FB7366"/>
    <w:rsid w:val="00FD3244"/>
    <w:rsid w:val="00FE1D5E"/>
    <w:rsid w:val="00FF051D"/>
    <w:rsid w:val="00FF3433"/>
    <w:rsid w:val="00FF385C"/>
    <w:rsid w:val="00FF44A9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4EDC95-E1C3-4726-AC6D-5B609E4F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51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FF051D"/>
    <w:pPr>
      <w:widowControl w:val="0"/>
      <w:adjustRightInd w:val="0"/>
      <w:ind w:left="206"/>
      <w:outlineLvl w:val="2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FF051D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FF0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FF051D"/>
  </w:style>
  <w:style w:type="character" w:customStyle="1" w:styleId="a5">
    <w:name w:val="Верхний колонтитул Знак"/>
    <w:basedOn w:val="a0"/>
    <w:link w:val="a6"/>
    <w:uiPriority w:val="99"/>
    <w:semiHidden/>
    <w:rsid w:val="00FF0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F051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FF0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FF051D"/>
    <w:pPr>
      <w:tabs>
        <w:tab w:val="center" w:pos="4153"/>
        <w:tab w:val="right" w:pos="8306"/>
      </w:tabs>
    </w:pPr>
  </w:style>
  <w:style w:type="character" w:customStyle="1" w:styleId="a9">
    <w:name w:val="Текст концевой сноски Знак"/>
    <w:basedOn w:val="a0"/>
    <w:link w:val="aa"/>
    <w:uiPriority w:val="99"/>
    <w:semiHidden/>
    <w:rsid w:val="00FF0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FF051D"/>
  </w:style>
  <w:style w:type="character" w:customStyle="1" w:styleId="ab">
    <w:name w:val="Основной текст Знак"/>
    <w:basedOn w:val="a0"/>
    <w:link w:val="ac"/>
    <w:uiPriority w:val="99"/>
    <w:semiHidden/>
    <w:rsid w:val="00FF051D"/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FF051D"/>
    <w:pPr>
      <w:widowControl w:val="0"/>
      <w:adjustRightInd w:val="0"/>
      <w:ind w:left="161"/>
    </w:pPr>
    <w:rPr>
      <w:sz w:val="19"/>
      <w:szCs w:val="19"/>
    </w:rPr>
  </w:style>
  <w:style w:type="character" w:customStyle="1" w:styleId="ad">
    <w:name w:val="Текст выноски Знак"/>
    <w:basedOn w:val="a0"/>
    <w:link w:val="ae"/>
    <w:uiPriority w:val="99"/>
    <w:semiHidden/>
    <w:rsid w:val="00FF051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F051D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FF051D"/>
    <w:rPr>
      <w:rFonts w:ascii="Times New Roman" w:hAnsi="Times New Roman" w:cs="Times New Roman" w:hint="default"/>
      <w:color w:val="000000"/>
      <w:u w:val="single"/>
    </w:rPr>
  </w:style>
  <w:style w:type="character" w:styleId="af0">
    <w:name w:val="endnote reference"/>
    <w:basedOn w:val="a0"/>
    <w:uiPriority w:val="99"/>
    <w:semiHidden/>
    <w:unhideWhenUsed/>
    <w:rsid w:val="00FF051D"/>
    <w:rPr>
      <w:rFonts w:ascii="Times New Roman" w:hAnsi="Times New Roman" w:cs="Times New Roman" w:hint="default"/>
      <w:vertAlign w:val="superscript"/>
    </w:rPr>
  </w:style>
  <w:style w:type="paragraph" w:styleId="af1">
    <w:name w:val="List Paragraph"/>
    <w:basedOn w:val="a"/>
    <w:uiPriority w:val="34"/>
    <w:qFormat/>
    <w:rsid w:val="0090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-disclosure.ru/portal/FileLoad.ashx?Fileid=17320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FileLoad.ashx?Fileid=17320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B86-70C5-4488-800E-C58D4508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анская-Балык Мария Леонидовна</dc:creator>
  <cp:lastModifiedBy>Аnastasiya Ermakova</cp:lastModifiedBy>
  <cp:revision>13</cp:revision>
  <cp:lastPrinted>2022-01-14T08:15:00Z</cp:lastPrinted>
  <dcterms:created xsi:type="dcterms:W3CDTF">2022-01-14T07:52:00Z</dcterms:created>
  <dcterms:modified xsi:type="dcterms:W3CDTF">2022-03-04T09:24:00Z</dcterms:modified>
</cp:coreProperties>
</file>